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02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</w:tblGrid>
      <w:tr w:rsidR="00370FE3" w:rsidRPr="00370FE3" w14:paraId="3CC139E3" w14:textId="77777777" w:rsidTr="00CE5E36">
        <w:trPr>
          <w:trHeight w:val="510"/>
        </w:trPr>
        <w:tc>
          <w:tcPr>
            <w:tcW w:w="1418" w:type="dxa"/>
            <w:vAlign w:val="center"/>
          </w:tcPr>
          <w:p w14:paraId="2C6BD47A" w14:textId="3FF3553C"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受理年月日</w:t>
            </w:r>
          </w:p>
        </w:tc>
        <w:tc>
          <w:tcPr>
            <w:tcW w:w="992" w:type="dxa"/>
            <w:vAlign w:val="center"/>
          </w:tcPr>
          <w:p w14:paraId="3FC32723" w14:textId="77777777"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70FE3" w:rsidRPr="00370FE3" w14:paraId="2F501338" w14:textId="77777777" w:rsidTr="00CE5E36">
        <w:trPr>
          <w:trHeight w:val="510"/>
        </w:trPr>
        <w:tc>
          <w:tcPr>
            <w:tcW w:w="1418" w:type="dxa"/>
            <w:vAlign w:val="center"/>
          </w:tcPr>
          <w:p w14:paraId="5BD6A0F0" w14:textId="77777777"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受理番号</w:t>
            </w:r>
          </w:p>
        </w:tc>
        <w:tc>
          <w:tcPr>
            <w:tcW w:w="992" w:type="dxa"/>
            <w:vAlign w:val="center"/>
          </w:tcPr>
          <w:p w14:paraId="53E91178" w14:textId="77777777"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2DFE1107" w14:textId="77777777" w:rsidR="002742E5" w:rsidRPr="00370FE3" w:rsidRDefault="00AA2173" w:rsidP="002E0F68">
      <w:pPr>
        <w:spacing w:line="280" w:lineRule="exact"/>
        <w:ind w:firstLineChars="3650" w:firstLine="6570"/>
        <w:rPr>
          <w:rFonts w:ascii="ＭＳ Ｐ明朝" w:eastAsia="ＭＳ Ｐ明朝" w:hAnsi="ＭＳ Ｐ明朝"/>
          <w:sz w:val="18"/>
        </w:rPr>
      </w:pPr>
      <w:r w:rsidRPr="00370FE3">
        <w:rPr>
          <w:rFonts w:ascii="ＭＳ Ｐ明朝" w:eastAsia="ＭＳ Ｐ明朝" w:hAnsi="ＭＳ Ｐ明朝" w:hint="eastAsia"/>
          <w:sz w:val="18"/>
        </w:rPr>
        <w:t>様式</w:t>
      </w:r>
      <w:r w:rsidR="002E0F68" w:rsidRPr="00370FE3">
        <w:rPr>
          <w:rFonts w:ascii="ＭＳ Ｐ明朝" w:eastAsia="ＭＳ Ｐ明朝" w:hAnsi="ＭＳ Ｐ明朝" w:hint="eastAsia"/>
          <w:sz w:val="18"/>
        </w:rPr>
        <w:t>1</w:t>
      </w:r>
    </w:p>
    <w:p w14:paraId="06E0108A" w14:textId="77777777" w:rsidR="002742E5" w:rsidRPr="00370FE3" w:rsidRDefault="002742E5" w:rsidP="002742E5">
      <w:pPr>
        <w:spacing w:line="160" w:lineRule="exact"/>
        <w:jc w:val="right"/>
        <w:rPr>
          <w:rFonts w:ascii="ＭＳ Ｐ明朝" w:eastAsia="ＭＳ Ｐ明朝" w:hAnsi="ＭＳ Ｐ明朝"/>
          <w:sz w:val="18"/>
        </w:rPr>
      </w:pPr>
    </w:p>
    <w:p w14:paraId="5CE72D30" w14:textId="77777777" w:rsidR="004B644A" w:rsidRPr="00370FE3" w:rsidRDefault="004B644A" w:rsidP="002742E5">
      <w:pPr>
        <w:jc w:val="right"/>
        <w:rPr>
          <w:rFonts w:ascii="ＭＳ Ｐ明朝" w:eastAsia="ＭＳ Ｐ明朝" w:hAnsi="ＭＳ Ｐ明朝"/>
        </w:rPr>
      </w:pPr>
      <w:r w:rsidRPr="00370FE3">
        <w:rPr>
          <w:rFonts w:ascii="ＭＳ Ｐ明朝" w:eastAsia="ＭＳ Ｐ明朝" w:hAnsi="ＭＳ Ｐ明朝" w:hint="eastAsia"/>
        </w:rPr>
        <w:t xml:space="preserve">　　</w:t>
      </w:r>
    </w:p>
    <w:p w14:paraId="2BBD66FA" w14:textId="77777777" w:rsidR="002742E5" w:rsidRPr="00370FE3" w:rsidRDefault="004B644A" w:rsidP="002742E5">
      <w:pPr>
        <w:jc w:val="right"/>
        <w:rPr>
          <w:rFonts w:ascii="ＭＳ Ｐ明朝" w:eastAsia="ＭＳ Ｐ明朝" w:hAnsi="ＭＳ Ｐ明朝"/>
        </w:rPr>
      </w:pPr>
      <w:r w:rsidRPr="00370FE3">
        <w:rPr>
          <w:rFonts w:ascii="ＭＳ Ｐ明朝" w:eastAsia="ＭＳ Ｐ明朝" w:hAnsi="ＭＳ Ｐ明朝" w:hint="eastAsia"/>
        </w:rPr>
        <w:t xml:space="preserve">　</w:t>
      </w:r>
      <w:r w:rsidR="00F209F3" w:rsidRPr="00370FE3">
        <w:rPr>
          <w:rFonts w:ascii="ＭＳ Ｐ明朝" w:eastAsia="ＭＳ Ｐ明朝" w:hAnsi="ＭＳ Ｐ明朝" w:hint="eastAsia"/>
        </w:rPr>
        <w:t>西暦</w:t>
      </w:r>
      <w:r w:rsidR="00454852" w:rsidRPr="00370FE3">
        <w:rPr>
          <w:rFonts w:ascii="ＭＳ Ｐ明朝" w:eastAsia="ＭＳ Ｐ明朝" w:hAnsi="ＭＳ Ｐ明朝" w:hint="eastAsia"/>
        </w:rPr>
        <w:t xml:space="preserve">　</w:t>
      </w:r>
      <w:r w:rsidR="00F209F3" w:rsidRPr="00370FE3">
        <w:rPr>
          <w:rFonts w:ascii="ＭＳ Ｐ明朝" w:eastAsia="ＭＳ Ｐ明朝" w:hAnsi="ＭＳ Ｐ明朝" w:hint="eastAsia"/>
        </w:rPr>
        <w:t xml:space="preserve">　　　</w:t>
      </w:r>
      <w:r w:rsidR="002742E5" w:rsidRPr="00370FE3">
        <w:rPr>
          <w:rFonts w:ascii="ＭＳ Ｐ明朝" w:eastAsia="ＭＳ Ｐ明朝" w:hAnsi="ＭＳ Ｐ明朝" w:hint="eastAsia"/>
        </w:rPr>
        <w:t xml:space="preserve">　　年</w:t>
      </w:r>
      <w:r w:rsidR="00454852" w:rsidRPr="00370FE3">
        <w:rPr>
          <w:rFonts w:ascii="ＭＳ Ｐ明朝" w:eastAsia="ＭＳ Ｐ明朝" w:hAnsi="ＭＳ Ｐ明朝" w:hint="eastAsia"/>
        </w:rPr>
        <w:t xml:space="preserve">　</w:t>
      </w:r>
      <w:r w:rsidR="002742E5" w:rsidRPr="00370FE3">
        <w:rPr>
          <w:rFonts w:ascii="ＭＳ Ｐ明朝" w:eastAsia="ＭＳ Ｐ明朝" w:hAnsi="ＭＳ Ｐ明朝" w:hint="eastAsia"/>
        </w:rPr>
        <w:t xml:space="preserve">　　月　</w:t>
      </w:r>
      <w:r w:rsidR="00454852" w:rsidRPr="00370FE3">
        <w:rPr>
          <w:rFonts w:ascii="ＭＳ Ｐ明朝" w:eastAsia="ＭＳ Ｐ明朝" w:hAnsi="ＭＳ Ｐ明朝" w:hint="eastAsia"/>
        </w:rPr>
        <w:t xml:space="preserve">　</w:t>
      </w:r>
      <w:r w:rsidR="002742E5" w:rsidRPr="00370FE3">
        <w:rPr>
          <w:rFonts w:ascii="ＭＳ Ｐ明朝" w:eastAsia="ＭＳ Ｐ明朝" w:hAnsi="ＭＳ Ｐ明朝" w:hint="eastAsia"/>
        </w:rPr>
        <w:t xml:space="preserve">　日</w:t>
      </w:r>
    </w:p>
    <w:p w14:paraId="1C2444D0" w14:textId="77777777" w:rsidR="00CE5E36" w:rsidRPr="00370FE3" w:rsidRDefault="00CE5E36" w:rsidP="00CE5E36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67097AF" w14:textId="7E3DAFFF" w:rsidR="00CE5E36" w:rsidRPr="00AD7FA7" w:rsidRDefault="00ED5C66" w:rsidP="00CE5E36">
      <w:pPr>
        <w:jc w:val="center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  <w:r w:rsidRPr="00ED5C66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2026</w:t>
      </w:r>
      <w:r w:rsidR="00CE5E36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年度 生体医歯工学共同研究</w:t>
      </w:r>
      <w:r w:rsidR="009B634F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 xml:space="preserve">　</w:t>
      </w:r>
      <w:r w:rsidR="00CE5E36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申請書</w:t>
      </w:r>
      <w:r w:rsidR="005F5BA0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 xml:space="preserve">　（新規</w:t>
      </w:r>
      <w:r w:rsidR="00370FE3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）</w:t>
      </w:r>
    </w:p>
    <w:p w14:paraId="1877F04A" w14:textId="77777777" w:rsidR="00CE5E36" w:rsidRPr="00370FE3" w:rsidRDefault="00CE5E36" w:rsidP="00B848E0">
      <w:pPr>
        <w:jc w:val="right"/>
        <w:rPr>
          <w:rFonts w:ascii="ＭＳ Ｐ明朝" w:eastAsia="ＭＳ Ｐ明朝" w:hAnsi="ＭＳ Ｐ明朝"/>
        </w:rPr>
      </w:pPr>
    </w:p>
    <w:p w14:paraId="4C4A06F2" w14:textId="77777777" w:rsidR="002742E5" w:rsidRPr="00370FE3" w:rsidRDefault="004C0A64">
      <w:pPr>
        <w:rPr>
          <w:rFonts w:ascii="ＭＳ Ｐ明朝" w:eastAsia="ＭＳ Ｐ明朝" w:hAnsi="ＭＳ Ｐ明朝"/>
        </w:rPr>
      </w:pPr>
      <w:r w:rsidRPr="00370FE3">
        <w:rPr>
          <w:rFonts w:ascii="ＭＳ Ｐ明朝" w:eastAsia="ＭＳ Ｐ明朝" w:hAnsi="ＭＳ Ｐ明朝" w:hint="eastAsia"/>
        </w:rPr>
        <w:t>生体医歯工学共同研究拠点</w:t>
      </w:r>
      <w:r w:rsidR="003E2E07" w:rsidRPr="00370FE3">
        <w:rPr>
          <w:rFonts w:ascii="ＭＳ Ｐ明朝" w:eastAsia="ＭＳ Ｐ明朝" w:hAnsi="ＭＳ Ｐ明朝" w:hint="eastAsia"/>
        </w:rPr>
        <w:t xml:space="preserve">　</w:t>
      </w:r>
      <w:r w:rsidRPr="00370FE3">
        <w:rPr>
          <w:rFonts w:ascii="ＭＳ Ｐ明朝" w:eastAsia="ＭＳ Ｐ明朝" w:hAnsi="ＭＳ Ｐ明朝" w:hint="eastAsia"/>
        </w:rPr>
        <w:t>研究所</w:t>
      </w:r>
      <w:r w:rsidR="002742E5" w:rsidRPr="00370FE3">
        <w:rPr>
          <w:rFonts w:ascii="ＭＳ Ｐ明朝" w:eastAsia="ＭＳ Ｐ明朝" w:hAnsi="ＭＳ Ｐ明朝" w:hint="eastAsia"/>
        </w:rPr>
        <w:t>長</w:t>
      </w:r>
      <w:r w:rsidRPr="00370FE3">
        <w:rPr>
          <w:rFonts w:ascii="ＭＳ Ｐ明朝" w:eastAsia="ＭＳ Ｐ明朝" w:hAnsi="ＭＳ Ｐ明朝" w:hint="eastAsia"/>
        </w:rPr>
        <w:t>会議</w:t>
      </w:r>
      <w:r w:rsidR="003E2E07" w:rsidRPr="00370FE3">
        <w:rPr>
          <w:rFonts w:ascii="ＭＳ Ｐ明朝" w:eastAsia="ＭＳ Ｐ明朝" w:hAnsi="ＭＳ Ｐ明朝" w:hint="eastAsia"/>
        </w:rPr>
        <w:t xml:space="preserve">　</w:t>
      </w:r>
      <w:r w:rsidR="007B46C0" w:rsidRPr="00370FE3">
        <w:rPr>
          <w:rFonts w:ascii="ＭＳ Ｐ明朝" w:eastAsia="ＭＳ Ｐ明朝" w:hAnsi="ＭＳ Ｐ明朝" w:hint="eastAsia"/>
        </w:rPr>
        <w:t>議長</w:t>
      </w:r>
      <w:r w:rsidR="002742E5" w:rsidRPr="00370FE3">
        <w:rPr>
          <w:rFonts w:ascii="ＭＳ Ｐ明朝" w:eastAsia="ＭＳ Ｐ明朝" w:hAnsi="ＭＳ Ｐ明朝" w:hint="eastAsia"/>
        </w:rPr>
        <w:t xml:space="preserve">　殿</w:t>
      </w:r>
    </w:p>
    <w:p w14:paraId="4EF9575E" w14:textId="77777777" w:rsidR="001866EC" w:rsidRPr="00370FE3" w:rsidRDefault="001866EC" w:rsidP="008A2EA9">
      <w:pPr>
        <w:pStyle w:val="a8"/>
        <w:spacing w:line="314" w:lineRule="exact"/>
        <w:ind w:firstLineChars="2300" w:firstLine="506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申請者</w:t>
      </w:r>
      <w:r w:rsidR="00985918"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(</w:t>
      </w:r>
      <w:r w:rsidR="00985918"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研究</w:t>
      </w:r>
      <w:r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代表者)</w:t>
      </w:r>
    </w:p>
    <w:tbl>
      <w:tblPr>
        <w:tblW w:w="0" w:type="auto"/>
        <w:tblInd w:w="524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370FE3" w:rsidRPr="00370FE3" w14:paraId="731FA175" w14:textId="77777777" w:rsidTr="004C2802">
        <w:tc>
          <w:tcPr>
            <w:tcW w:w="4393" w:type="dxa"/>
            <w:vAlign w:val="center"/>
          </w:tcPr>
          <w:p w14:paraId="4E9988BD" w14:textId="77777777" w:rsidR="001866EC" w:rsidRPr="00370FE3" w:rsidRDefault="001866EC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所属機関</w:t>
            </w:r>
            <w:r w:rsidR="00FB1957"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370FE3" w:rsidRPr="00370FE3" w14:paraId="5B583488" w14:textId="77777777" w:rsidTr="004C2802">
        <w:tc>
          <w:tcPr>
            <w:tcW w:w="4393" w:type="dxa"/>
            <w:vAlign w:val="center"/>
          </w:tcPr>
          <w:p w14:paraId="1F820DCD" w14:textId="77777777" w:rsidR="001866EC" w:rsidRPr="00370FE3" w:rsidRDefault="001866EC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職　　　名</w:t>
            </w:r>
            <w:r w:rsidR="00FB1957"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370FE3" w:rsidRPr="00370FE3" w14:paraId="0AD3FFEE" w14:textId="77777777" w:rsidTr="004C2802">
        <w:tc>
          <w:tcPr>
            <w:tcW w:w="4393" w:type="dxa"/>
            <w:vAlign w:val="center"/>
          </w:tcPr>
          <w:p w14:paraId="61E4350C" w14:textId="77777777" w:rsidR="001866EC" w:rsidRPr="00370FE3" w:rsidRDefault="001866EC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氏　　　名　</w:t>
            </w:r>
          </w:p>
        </w:tc>
      </w:tr>
      <w:tr w:rsidR="00370FE3" w:rsidRPr="00370FE3" w14:paraId="6CB73AD5" w14:textId="77777777" w:rsidTr="004C2802">
        <w:tc>
          <w:tcPr>
            <w:tcW w:w="4393" w:type="dxa"/>
            <w:vAlign w:val="center"/>
          </w:tcPr>
          <w:p w14:paraId="020DF687" w14:textId="77777777" w:rsidR="001866EC" w:rsidRPr="00370FE3" w:rsidRDefault="00CE5E36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cs="ＭＳ Ｐ明朝"/>
                <w:sz w:val="22"/>
                <w:szCs w:val="22"/>
              </w:rPr>
              <w:t>勤務先所在地 〒</w:t>
            </w:r>
          </w:p>
        </w:tc>
      </w:tr>
      <w:tr w:rsidR="00370FE3" w:rsidRPr="00370FE3" w14:paraId="0C8F4B2F" w14:textId="77777777" w:rsidTr="004C2802">
        <w:tc>
          <w:tcPr>
            <w:tcW w:w="4393" w:type="dxa"/>
            <w:vAlign w:val="center"/>
          </w:tcPr>
          <w:p w14:paraId="4C58FA83" w14:textId="77777777" w:rsidR="008A2EA9" w:rsidRPr="00370FE3" w:rsidRDefault="008A2EA9" w:rsidP="00FB1957">
            <w:pPr>
              <w:pStyle w:val="a8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370FE3" w:rsidRPr="00370FE3" w14:paraId="7D542585" w14:textId="77777777" w:rsidTr="004C2802">
        <w:tc>
          <w:tcPr>
            <w:tcW w:w="4393" w:type="dxa"/>
            <w:vAlign w:val="center"/>
          </w:tcPr>
          <w:p w14:paraId="70440A83" w14:textId="77777777" w:rsidR="008A2EA9" w:rsidRPr="00370FE3" w:rsidRDefault="008A2EA9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電話番号</w:t>
            </w:r>
            <w:r w:rsidR="00FB1957"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0668D6" w:rsidRPr="00370FE3" w14:paraId="3BF4DE69" w14:textId="77777777" w:rsidTr="004C2802">
        <w:tc>
          <w:tcPr>
            <w:tcW w:w="4393" w:type="dxa"/>
            <w:vAlign w:val="center"/>
          </w:tcPr>
          <w:p w14:paraId="203048BE" w14:textId="77777777" w:rsidR="00E81966" w:rsidRPr="00370FE3" w:rsidRDefault="00AE139F" w:rsidP="00E81966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cs="ＭＳ Ｐ明朝"/>
                <w:sz w:val="22"/>
                <w:szCs w:val="22"/>
              </w:rPr>
              <w:t>E-mail</w:t>
            </w:r>
            <w:r w:rsidRPr="00370FE3">
              <w:rPr>
                <w:rFonts w:ascii="ＭＳ Ｐ明朝" w:eastAsia="ＭＳ Ｐ明朝" w:hAnsi="ＭＳ Ｐ明朝" w:cs="ＭＳ Ｐ明朝" w:hint="eastAsia"/>
                <w:sz w:val="22"/>
              </w:rPr>
              <w:t>ｱﾄﾞﾚｽ</w:t>
            </w:r>
          </w:p>
          <w:p w14:paraId="77636A60" w14:textId="77777777" w:rsidR="00E81966" w:rsidRPr="00370FE3" w:rsidRDefault="00E81966" w:rsidP="00E81966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14:paraId="3C052D99" w14:textId="77777777" w:rsidR="002742E5" w:rsidRPr="00370FE3" w:rsidRDefault="002742E5" w:rsidP="00CE5E36">
      <w:pPr>
        <w:spacing w:line="160" w:lineRule="exact"/>
        <w:rPr>
          <w:rFonts w:ascii="ＭＳ Ｐ明朝" w:eastAsia="ＭＳ Ｐ明朝" w:hAnsi="ＭＳ Ｐ明朝"/>
        </w:rPr>
      </w:pPr>
    </w:p>
    <w:p w14:paraId="2DB31D0D" w14:textId="77777777" w:rsidR="002742E5" w:rsidRPr="00370FE3" w:rsidRDefault="002742E5" w:rsidP="00AD0402">
      <w:pPr>
        <w:jc w:val="center"/>
        <w:rPr>
          <w:rFonts w:ascii="ＭＳ Ｐ明朝" w:eastAsia="ＭＳ Ｐ明朝" w:hAnsi="ＭＳ Ｐ明朝"/>
          <w:szCs w:val="21"/>
        </w:rPr>
      </w:pPr>
      <w:r w:rsidRPr="00370FE3">
        <w:rPr>
          <w:rFonts w:ascii="ＭＳ Ｐ明朝" w:eastAsia="ＭＳ Ｐ明朝" w:hAnsi="ＭＳ Ｐ明朝" w:hint="eastAsia"/>
          <w:kern w:val="0"/>
          <w:szCs w:val="21"/>
        </w:rPr>
        <w:t>下記により、共同研究を実施したいので申請します。</w:t>
      </w:r>
    </w:p>
    <w:p w14:paraId="4B6E46BA" w14:textId="77777777" w:rsidR="002742E5" w:rsidRPr="00370FE3" w:rsidRDefault="002742E5" w:rsidP="004B644A">
      <w:pPr>
        <w:spacing w:line="160" w:lineRule="exact"/>
        <w:rPr>
          <w:rFonts w:ascii="ＭＳ Ｐ明朝" w:eastAsia="ＭＳ Ｐ明朝" w:hAnsi="ＭＳ Ｐ明朝"/>
          <w:szCs w:val="21"/>
        </w:rPr>
      </w:pPr>
    </w:p>
    <w:p w14:paraId="609C2097" w14:textId="77777777" w:rsidR="002742E5" w:rsidRPr="00370FE3" w:rsidRDefault="002742E5" w:rsidP="002742E5">
      <w:pPr>
        <w:jc w:val="center"/>
        <w:rPr>
          <w:rFonts w:ascii="ＭＳ Ｐ明朝" w:eastAsia="ＭＳ Ｐ明朝" w:hAnsi="ＭＳ Ｐ明朝"/>
          <w:szCs w:val="21"/>
        </w:rPr>
      </w:pPr>
      <w:r w:rsidRPr="00370FE3">
        <w:rPr>
          <w:rFonts w:ascii="ＭＳ Ｐ明朝" w:eastAsia="ＭＳ Ｐ明朝" w:hAnsi="ＭＳ Ｐ明朝" w:hint="eastAsia"/>
          <w:szCs w:val="21"/>
        </w:rPr>
        <w:t>記</w:t>
      </w:r>
    </w:p>
    <w:p w14:paraId="609B2495" w14:textId="77777777" w:rsidR="002742E5" w:rsidRPr="00370FE3" w:rsidRDefault="002742E5" w:rsidP="004B644A">
      <w:pPr>
        <w:spacing w:line="160" w:lineRule="exact"/>
        <w:rPr>
          <w:rFonts w:ascii="ＭＳ Ｐ明朝" w:eastAsia="ＭＳ Ｐ明朝" w:hAnsi="ＭＳ Ｐ明朝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7989"/>
      </w:tblGrid>
      <w:tr w:rsidR="00370FE3" w:rsidRPr="00370FE3" w14:paraId="721F2BD7" w14:textId="77777777" w:rsidTr="1BE37CF5">
        <w:trPr>
          <w:trHeight w:val="340"/>
        </w:trPr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5F44" w14:textId="77777777" w:rsidR="002742E5" w:rsidRPr="00370FE3" w:rsidRDefault="002742E5" w:rsidP="002742E5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題目</w:t>
            </w:r>
          </w:p>
        </w:tc>
        <w:tc>
          <w:tcPr>
            <w:tcW w:w="79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6E8632" w14:textId="77777777" w:rsidR="002742E5" w:rsidRPr="00370FE3" w:rsidRDefault="002742E5" w:rsidP="00FB4BF5">
            <w:pPr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和）</w:t>
            </w:r>
          </w:p>
        </w:tc>
      </w:tr>
      <w:tr w:rsidR="00370FE3" w:rsidRPr="00370FE3" w14:paraId="4DD937E3" w14:textId="77777777" w:rsidTr="00383D8B">
        <w:trPr>
          <w:trHeight w:val="340"/>
        </w:trPr>
        <w:tc>
          <w:tcPr>
            <w:tcW w:w="1900" w:type="dxa"/>
            <w:vMerge/>
            <w:tcBorders>
              <w:left w:val="single" w:sz="12" w:space="0" w:color="auto"/>
            </w:tcBorders>
            <w:vAlign w:val="center"/>
          </w:tcPr>
          <w:p w14:paraId="30E1C4BA" w14:textId="77777777" w:rsidR="002742E5" w:rsidRPr="00370FE3" w:rsidRDefault="002742E5" w:rsidP="002742E5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989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044E384" w14:textId="208C8953" w:rsidR="002742E5" w:rsidRPr="00370FE3" w:rsidRDefault="002742E5" w:rsidP="00FB4BF5">
            <w:pPr>
              <w:rPr>
                <w:rFonts w:ascii="ＭＳ Ｐゴシック" w:eastAsia="ＭＳ Ｐゴシック" w:hAnsi="ＭＳ Ｐゴシック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英</w:t>
            </w:r>
            <w:r w:rsidR="00247A98">
              <w:rPr>
                <w:rFonts w:ascii="ＭＳ Ｐ明朝" w:eastAsia="ＭＳ Ｐ明朝" w:hAnsi="ＭＳ Ｐ明朝" w:hint="eastAsia"/>
              </w:rPr>
              <w:t>、</w:t>
            </w:r>
            <w:r w:rsidR="00E960B9" w:rsidRPr="00370FE3">
              <w:rPr>
                <w:rFonts w:ascii="ＭＳ Ｐ明朝" w:eastAsia="ＭＳ Ｐ明朝" w:hAnsi="ＭＳ Ｐ明朝" w:hint="eastAsia"/>
              </w:rPr>
              <w:t>もしあれば</w:t>
            </w:r>
            <w:r w:rsidRPr="00370FE3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370FE3" w:rsidRPr="00370FE3" w14:paraId="559B7E59" w14:textId="77777777" w:rsidTr="1BE37CF5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41DFC0" w14:textId="77777777" w:rsidR="00E960B9" w:rsidRPr="00370FE3" w:rsidRDefault="00E960B9" w:rsidP="00E960B9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領域</w:t>
            </w:r>
          </w:p>
        </w:tc>
        <w:tc>
          <w:tcPr>
            <w:tcW w:w="79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318BE2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該当する研究領域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チェックしてください（</w:t>
            </w:r>
            <w:r w:rsidR="00055297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をクリック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</w:t>
            </w: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してください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）</w:t>
            </w:r>
          </w:p>
          <w:p w14:paraId="42D053B7" w14:textId="66F4A488" w:rsidR="00E960B9" w:rsidRPr="00370FE3" w:rsidRDefault="00FC11FE" w:rsidP="0002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ＭＳ Ｐ明朝" w:eastAsia="ＭＳ Ｐ明朝" w:hAnsi="ＭＳ Ｐ明朝" w:cs="ＭＳ Ｐ明朝"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21200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23C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１．生体材料に関する基礎・応用研究</w:t>
            </w:r>
          </w:p>
          <w:p w14:paraId="4D285BA3" w14:textId="3237CF48" w:rsidR="00E960B9" w:rsidRPr="00370FE3" w:rsidRDefault="007F2C4A" w:rsidP="1BE3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1BE37CF5">
              <w:rPr>
                <w:rFonts w:ascii="Segoe UI Emoji" w:eastAsia="游明朝" w:hAnsi="Segoe UI Emoji" w:cs="Segoe UI Emoji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581337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799FA626" w:rsidRPr="1BE37CF5">
                  <w:rPr>
                    <w:rFonts w:ascii="ＭＳ ゴシック" w:eastAsia="ＭＳ ゴシック" w:hAnsi="ＭＳ ゴシック" w:cs="ＭＳ ゴシック"/>
                  </w:rPr>
                  <w:t>☐</w:t>
                </w:r>
              </w:sdtContent>
            </w:sdt>
            <w:r w:rsidR="00DA1C54" w:rsidRPr="1BE37CF5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1BE37CF5">
              <w:rPr>
                <w:rFonts w:ascii="ＭＳ Ｐ明朝" w:eastAsia="ＭＳ Ｐ明朝" w:hAnsi="ＭＳ Ｐ明朝" w:cs="ＭＳ Ｐ明朝"/>
              </w:rPr>
              <w:t>２．生体工学に関する基礎・応用研究</w:t>
            </w:r>
          </w:p>
          <w:p w14:paraId="205052FC" w14:textId="77777777" w:rsidR="00E960B9" w:rsidRPr="00370FE3" w:rsidRDefault="007F2C4A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Segoe UI Emoji" w:eastAsia="游明朝" w:hAnsi="Segoe UI Emoji" w:cs="Segoe UI Emoji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829552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３．生体機能分子に関する基礎・応用研究</w:t>
            </w:r>
          </w:p>
          <w:p w14:paraId="448C4E0F" w14:textId="77777777" w:rsidR="00E960B9" w:rsidRPr="00370FE3" w:rsidRDefault="007F2C4A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Segoe UI Emoji" w:eastAsia="游明朝" w:hAnsi="Segoe UI Emoji" w:cs="Segoe UI Emoji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475882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2802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４．化学・電気・機械・材料工学の生体応用研究</w:t>
            </w:r>
          </w:p>
        </w:tc>
      </w:tr>
      <w:tr w:rsidR="00370FE3" w:rsidRPr="00370FE3" w14:paraId="408A0948" w14:textId="77777777" w:rsidTr="1BE37CF5">
        <w:trPr>
          <w:trHeight w:val="1029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14:paraId="494B018F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種目</w:t>
            </w:r>
          </w:p>
        </w:tc>
        <w:tc>
          <w:tcPr>
            <w:tcW w:w="7989" w:type="dxa"/>
            <w:tcBorders>
              <w:right w:val="single" w:sz="12" w:space="0" w:color="auto"/>
            </w:tcBorders>
            <w:vAlign w:val="center"/>
          </w:tcPr>
          <w:p w14:paraId="5D87B3FF" w14:textId="77777777" w:rsidR="00E960B9" w:rsidRPr="00370FE3" w:rsidRDefault="00FC11FE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-1603023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1ECB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 w:hint="eastAsia"/>
              </w:rPr>
              <w:t>G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lobal</w:t>
            </w:r>
            <w:r w:rsidR="004E1ECB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4E1ECB" w:rsidRPr="00370FE3">
              <w:rPr>
                <w:rFonts w:ascii="ＭＳ Ｐ明朝" w:eastAsia="ＭＳ Ｐ明朝" w:hAnsi="ＭＳ Ｐ明朝" w:cs="ＭＳ Ｐ明朝" w:hint="eastAsia"/>
              </w:rPr>
              <w:t>Ａ</w:t>
            </w:r>
            <w:r w:rsidR="00E960B9" w:rsidRPr="00370FE3">
              <w:rPr>
                <w:rFonts w:ascii="ＭＳ Ｐ明朝" w:eastAsia="ＭＳ Ｐ明朝" w:hAnsi="ＭＳ Ｐ明朝" w:cs="ＭＳ Ｐ明朝"/>
                <w:b/>
              </w:rPr>
              <w:t xml:space="preserve">   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1876302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1ECB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Global</w:t>
            </w:r>
            <w:r w:rsidR="004E1ECB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4E1ECB" w:rsidRPr="00370FE3">
              <w:rPr>
                <w:rFonts w:ascii="ＭＳ Ｐ明朝" w:eastAsia="ＭＳ Ｐ明朝" w:hAnsi="ＭＳ Ｐ明朝" w:cs="ＭＳ Ｐ明朝" w:hint="eastAsia"/>
              </w:rPr>
              <w:t>Ｂ</w:t>
            </w:r>
            <w:r w:rsidR="004E1ECB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  <w:b/>
              </w:rPr>
              <w:t xml:space="preserve">  </w:t>
            </w:r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315774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 w:hint="eastAsia"/>
              </w:rPr>
              <w:t>Domestic Ａ</w:t>
            </w:r>
            <w:r w:rsidR="002E0F68" w:rsidRPr="00370FE3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  <w:b/>
              </w:rPr>
              <w:t xml:space="preserve">  </w:t>
            </w:r>
            <w:r w:rsidR="00E960B9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733437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 w:hint="eastAsia"/>
              </w:rPr>
              <w:t>Domestic Ｂ</w:t>
            </w:r>
            <w:r w:rsidR="00E960B9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　　　</w:t>
            </w:r>
          </w:p>
          <w:p w14:paraId="3A1130CD" w14:textId="77777777" w:rsidR="000668D6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（一つ選択，</w:t>
            </w:r>
            <w:r w:rsidRPr="00370FE3">
              <w:rPr>
                <w:rFonts w:ascii="ＭＳ Ｐ明朝" w:eastAsia="ＭＳ Ｐ明朝" w:hAnsi="ＭＳ Ｐ明朝" w:cs="ＭＳ Ｐ明朝"/>
                <w:b/>
              </w:rPr>
              <w:t>Domestic</w:t>
            </w: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は全ての研究機関が日本国内の場合です）</w:t>
            </w:r>
          </w:p>
        </w:tc>
      </w:tr>
      <w:tr w:rsidR="00370FE3" w:rsidRPr="00370FE3" w14:paraId="325C9F54" w14:textId="77777777" w:rsidTr="1BE37CF5">
        <w:trPr>
          <w:trHeight w:val="974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14:paraId="0A92DCB6" w14:textId="77777777" w:rsidR="00E960B9" w:rsidRPr="00370FE3" w:rsidRDefault="00E960B9" w:rsidP="00E960B9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cs="ＭＳ Ｐゴシック" w:hint="eastAsia"/>
                <w:b/>
                <w:szCs w:val="21"/>
              </w:rPr>
              <w:t>Covid-19等感染症に関連の区分</w:t>
            </w:r>
          </w:p>
        </w:tc>
        <w:tc>
          <w:tcPr>
            <w:tcW w:w="7989" w:type="dxa"/>
            <w:tcBorders>
              <w:right w:val="single" w:sz="12" w:space="0" w:color="auto"/>
            </w:tcBorders>
            <w:vAlign w:val="center"/>
          </w:tcPr>
          <w:p w14:paraId="3F29E585" w14:textId="577431B4" w:rsidR="00E960B9" w:rsidRPr="00EF54FE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inorEastAsia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該当項目をクリックしてください</w:t>
            </w:r>
            <w:r w:rsidRPr="00370FE3">
              <w:rPr>
                <w:rFonts w:ascii="Times New Roman" w:eastAsia="Times New Roman" w:hAnsi="Times New Roman"/>
              </w:rPr>
              <w:t xml:space="preserve"> (</w:t>
            </w:r>
            <w:r w:rsidR="00DA1C54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クリック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してください</w:t>
            </w:r>
            <w:r w:rsidRPr="00370FE3">
              <w:rPr>
                <w:rFonts w:ascii="游明朝" w:hAnsi="游明朝"/>
                <w:szCs w:val="21"/>
              </w:rPr>
              <w:t>)</w:t>
            </w:r>
          </w:p>
          <w:p w14:paraId="4556EA05" w14:textId="77777777" w:rsidR="00E960B9" w:rsidRPr="00370FE3" w:rsidRDefault="00FC11FE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287864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感染症に関係する</w:t>
            </w:r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1272008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感染症に関係しない</w:t>
            </w:r>
          </w:p>
        </w:tc>
      </w:tr>
      <w:tr w:rsidR="00370FE3" w:rsidRPr="00370FE3" w14:paraId="4F2A3DF3" w14:textId="77777777" w:rsidTr="1BE37CF5">
        <w:trPr>
          <w:trHeight w:val="530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14:paraId="2659275E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cs="ＭＳ Ｐゴシック" w:hint="eastAsia"/>
                <w:b/>
                <w:szCs w:val="21"/>
              </w:rPr>
              <w:t>AI ・ ｲﾝﾌｫﾏﾃｨｸｽ</w:t>
            </w:r>
          </w:p>
          <w:p w14:paraId="4548106C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cs="ＭＳ Ｐゴシック" w:hint="eastAsia"/>
                <w:b/>
                <w:szCs w:val="21"/>
              </w:rPr>
              <w:t>活用関連の区分</w:t>
            </w:r>
          </w:p>
        </w:tc>
        <w:tc>
          <w:tcPr>
            <w:tcW w:w="7989" w:type="dxa"/>
            <w:tcBorders>
              <w:right w:val="single" w:sz="12" w:space="0" w:color="auto"/>
            </w:tcBorders>
            <w:vAlign w:val="center"/>
          </w:tcPr>
          <w:p w14:paraId="78AADFD0" w14:textId="1FA3A0C2" w:rsidR="00E960B9" w:rsidRPr="00EF54FE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inorEastAsia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該当項目をクリックしてください</w:t>
            </w:r>
            <w:r w:rsidRPr="00370FE3">
              <w:rPr>
                <w:rFonts w:ascii="Times New Roman" w:eastAsia="Times New Roman" w:hAnsi="Times New Roman"/>
              </w:rPr>
              <w:t xml:space="preserve"> (</w:t>
            </w:r>
            <w:r w:rsidR="00DA1C54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クリック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してください</w:t>
            </w:r>
            <w:r w:rsidRPr="00370FE3">
              <w:rPr>
                <w:rFonts w:ascii="游明朝" w:hAnsi="游明朝"/>
                <w:szCs w:val="21"/>
              </w:rPr>
              <w:t>)</w:t>
            </w:r>
          </w:p>
          <w:p w14:paraId="4E5933EF" w14:textId="77777777" w:rsidR="00E960B9" w:rsidRPr="00370FE3" w:rsidRDefault="00FC11FE" w:rsidP="00066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-687222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AI, informatics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に関係する</w:t>
            </w:r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     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342476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AI, informatics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に関係しない</w:t>
            </w:r>
          </w:p>
        </w:tc>
      </w:tr>
      <w:tr w:rsidR="00370FE3" w:rsidRPr="00370FE3" w14:paraId="5CCE652C" w14:textId="77777777" w:rsidTr="1BE37CF5">
        <w:trPr>
          <w:trHeight w:val="674"/>
        </w:trPr>
        <w:tc>
          <w:tcPr>
            <w:tcW w:w="19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978339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期間</w:t>
            </w:r>
          </w:p>
        </w:tc>
        <w:tc>
          <w:tcPr>
            <w:tcW w:w="79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91E36C" w14:textId="5CE71385" w:rsidR="00E960B9" w:rsidRPr="00370FE3" w:rsidRDefault="00663FA1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r w:rsidRPr="00ED5C66">
              <w:rPr>
                <w:rFonts w:ascii="ＭＳ Ｐ明朝" w:eastAsia="ＭＳ Ｐ明朝" w:hAnsi="ＭＳ Ｐ明朝" w:hint="eastAsia"/>
                <w:kern w:val="0"/>
              </w:rPr>
              <w:t>2026</w:t>
            </w:r>
            <w:r w:rsidR="00E960B9" w:rsidRPr="00ED5C66">
              <w:rPr>
                <w:rFonts w:ascii="ＭＳ Ｐ明朝" w:eastAsia="ＭＳ Ｐ明朝" w:hAnsi="ＭＳ Ｐ明朝" w:hint="eastAsia"/>
                <w:kern w:val="0"/>
              </w:rPr>
              <w:t>年</w:t>
            </w:r>
            <w:r w:rsidRPr="00ED5C66">
              <w:rPr>
                <w:rFonts w:ascii="ＭＳ Ｐ明朝" w:eastAsia="ＭＳ Ｐ明朝" w:hAnsi="ＭＳ Ｐ明朝" w:hint="eastAsia"/>
                <w:kern w:val="0"/>
              </w:rPr>
              <w:t>4</w:t>
            </w:r>
            <w:r w:rsidR="00E960B9" w:rsidRPr="00ED5C66">
              <w:rPr>
                <w:rFonts w:ascii="ＭＳ Ｐ明朝" w:eastAsia="ＭＳ Ｐ明朝" w:hAnsi="ＭＳ Ｐ明朝" w:hint="eastAsia"/>
                <w:kern w:val="0"/>
              </w:rPr>
              <w:t>月</w:t>
            </w:r>
            <w:r w:rsidR="00ED5C66">
              <w:rPr>
                <w:rFonts w:ascii="ＭＳ Ｐ明朝" w:eastAsia="ＭＳ Ｐ明朝" w:hAnsi="ＭＳ Ｐ明朝" w:hint="eastAsia"/>
                <w:kern w:val="0"/>
              </w:rPr>
              <w:t>1</w:t>
            </w:r>
            <w:r w:rsidR="00E960B9" w:rsidRPr="00ED5C66">
              <w:rPr>
                <w:rFonts w:ascii="ＭＳ Ｐ明朝" w:eastAsia="ＭＳ Ｐ明朝" w:hAnsi="ＭＳ Ｐ明朝" w:hint="eastAsia"/>
                <w:kern w:val="0"/>
              </w:rPr>
              <w:t xml:space="preserve">日 ～ </w:t>
            </w:r>
            <w:r w:rsidR="00ED5C66">
              <w:rPr>
                <w:rFonts w:ascii="ＭＳ Ｐ明朝" w:eastAsia="ＭＳ Ｐ明朝" w:hAnsi="ＭＳ Ｐ明朝" w:hint="eastAsia"/>
                <w:kern w:val="0"/>
              </w:rPr>
              <w:t>202</w:t>
            </w:r>
            <w:r w:rsidRPr="00ED5C66">
              <w:rPr>
                <w:rFonts w:ascii="ＭＳ Ｐ明朝" w:eastAsia="ＭＳ Ｐ明朝" w:hAnsi="ＭＳ Ｐ明朝" w:hint="eastAsia"/>
                <w:kern w:val="0"/>
              </w:rPr>
              <w:t>７</w:t>
            </w:r>
            <w:r w:rsidR="00E960B9" w:rsidRPr="00ED5C66">
              <w:rPr>
                <w:rFonts w:ascii="ＭＳ Ｐ明朝" w:eastAsia="ＭＳ Ｐ明朝" w:hAnsi="ＭＳ Ｐ明朝" w:hint="eastAsia"/>
                <w:kern w:val="0"/>
              </w:rPr>
              <w:t>年</w:t>
            </w:r>
            <w:r w:rsidR="00ED5C66">
              <w:rPr>
                <w:rFonts w:ascii="ＭＳ Ｐ明朝" w:eastAsia="ＭＳ Ｐ明朝" w:hAnsi="ＭＳ Ｐ明朝" w:hint="eastAsia"/>
                <w:kern w:val="0"/>
              </w:rPr>
              <w:t>3</w:t>
            </w:r>
            <w:r w:rsidR="00E960B9" w:rsidRPr="00ED5C66">
              <w:rPr>
                <w:rFonts w:ascii="ＭＳ Ｐ明朝" w:eastAsia="ＭＳ Ｐ明朝" w:hAnsi="ＭＳ Ｐ明朝" w:hint="eastAsia"/>
                <w:kern w:val="0"/>
              </w:rPr>
              <w:t>月</w:t>
            </w:r>
            <w:r w:rsidRPr="00ED5C66">
              <w:rPr>
                <w:rFonts w:ascii="ＭＳ Ｐ明朝" w:eastAsia="ＭＳ Ｐ明朝" w:hAnsi="ＭＳ Ｐ明朝" w:hint="eastAsia"/>
                <w:kern w:val="0"/>
              </w:rPr>
              <w:t>31</w:t>
            </w:r>
            <w:r w:rsidR="00E960B9" w:rsidRPr="00ED5C66">
              <w:rPr>
                <w:rFonts w:ascii="ＭＳ Ｐ明朝" w:eastAsia="ＭＳ Ｐ明朝" w:hAnsi="ＭＳ Ｐ明朝" w:hint="eastAsia"/>
                <w:kern w:val="0"/>
              </w:rPr>
              <w:t>日</w:t>
            </w:r>
          </w:p>
        </w:tc>
      </w:tr>
      <w:tr w:rsidR="009F37E2" w:rsidRPr="00370FE3" w14:paraId="4C2DEC6E" w14:textId="77777777" w:rsidTr="1BE37CF5">
        <w:trPr>
          <w:trHeight w:val="1974"/>
        </w:trPr>
        <w:tc>
          <w:tcPr>
            <w:tcW w:w="19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0C3900" w14:textId="77777777" w:rsidR="00E960B9" w:rsidRPr="00370FE3" w:rsidRDefault="00E960B9" w:rsidP="00E960B9">
            <w:pPr>
              <w:spacing w:line="360" w:lineRule="exact"/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拠点HPなどへの</w:t>
            </w:r>
          </w:p>
          <w:p w14:paraId="70F3A40B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公開の可否</w:t>
            </w:r>
          </w:p>
        </w:tc>
        <w:tc>
          <w:tcPr>
            <w:tcW w:w="79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E91B54" w14:textId="635AE833" w:rsidR="00E960B9" w:rsidRPr="00EF54FE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Theme="minorEastAsia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該当項目をクリックしてください</w:t>
            </w:r>
            <w:r w:rsidRPr="00370FE3">
              <w:rPr>
                <w:rFonts w:ascii="Times New Roman" w:eastAsia="Times New Roman" w:hAnsi="Times New Roman"/>
              </w:rPr>
              <w:t xml:space="preserve"> (</w:t>
            </w:r>
            <w:r w:rsidR="00DA1C54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クリック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してください</w:t>
            </w:r>
            <w:r w:rsidRPr="00370FE3">
              <w:rPr>
                <w:rFonts w:ascii="游明朝" w:hAnsi="游明朝"/>
                <w:szCs w:val="21"/>
              </w:rPr>
              <w:t>)</w:t>
            </w:r>
          </w:p>
          <w:p w14:paraId="02CA3D8F" w14:textId="77777777" w:rsidR="00E960B9" w:rsidRPr="00370FE3" w:rsidRDefault="00E960B9" w:rsidP="00E960B9">
            <w:pPr>
              <w:spacing w:line="280" w:lineRule="exact"/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986581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0668D6" w:rsidRPr="00370FE3">
              <w:rPr>
                <w:rFonts w:ascii="ＭＳ Ｐ明朝" w:eastAsia="ＭＳ Ｐ明朝" w:hAnsi="ＭＳ Ｐ明朝" w:cs="ＭＳ Ｐ明朝" w:hint="eastAsia"/>
              </w:rPr>
              <w:t xml:space="preserve"> 氏</w:t>
            </w:r>
            <w:r w:rsidRPr="00370FE3">
              <w:rPr>
                <w:rFonts w:ascii="ＭＳ Ｐ明朝" w:eastAsia="ＭＳ Ｐ明朝" w:hAnsi="ＭＳ Ｐ明朝" w:cs="ＭＳ Ｐ明朝" w:hint="eastAsia"/>
              </w:rPr>
              <w:t>名、職位、所属機関、研究題目について、すべて公開可</w:t>
            </w:r>
          </w:p>
          <w:p w14:paraId="23A85AD6" w14:textId="77777777" w:rsidR="00E960B9" w:rsidRPr="00370FE3" w:rsidRDefault="00E960B9" w:rsidP="00E960B9">
            <w:pPr>
              <w:spacing w:line="280" w:lineRule="exact"/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77612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0668D6" w:rsidRPr="00370FE3">
              <w:rPr>
                <w:rFonts w:ascii="ＭＳ Ｐ明朝" w:eastAsia="ＭＳ Ｐ明朝" w:hAnsi="ＭＳ Ｐ明朝" w:cs="ＭＳ Ｐ明朝" w:hint="eastAsia"/>
              </w:rPr>
              <w:t xml:space="preserve"> 氏</w:t>
            </w:r>
            <w:r w:rsidRPr="00370FE3">
              <w:rPr>
                <w:rFonts w:ascii="ＭＳ Ｐ明朝" w:eastAsia="ＭＳ Ｐ明朝" w:hAnsi="ＭＳ Ｐ明朝" w:cs="ＭＳ Ｐ明朝" w:hint="eastAsia"/>
              </w:rPr>
              <w:t>名、職位、所属機関、研究題目について、すべて公開不可</w:t>
            </w:r>
          </w:p>
          <w:p w14:paraId="0CB18CF4" w14:textId="77777777"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78398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0668D6" w:rsidRPr="00370FE3">
              <w:rPr>
                <w:rFonts w:ascii="ＭＳ Ｐ明朝" w:eastAsia="ＭＳ Ｐ明朝" w:hAnsi="ＭＳ Ｐ明朝" w:cs="ＭＳ Ｐ明朝" w:hint="eastAsia"/>
              </w:rPr>
              <w:t xml:space="preserve"> 一</w:t>
            </w:r>
            <w:r w:rsidRPr="00370FE3">
              <w:rPr>
                <w:rFonts w:ascii="ＭＳ Ｐ明朝" w:eastAsia="ＭＳ Ｐ明朝" w:hAnsi="ＭＳ Ｐ明朝" w:cs="ＭＳ Ｐ明朝" w:hint="eastAsia"/>
              </w:rPr>
              <w:t>部公開不可</w:t>
            </w:r>
            <w:r w:rsidRPr="00370FE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DA1C54" w:rsidRPr="00370FE3">
              <w:rPr>
                <w:rFonts w:ascii="ＭＳ Ｐ明朝" w:eastAsia="ＭＳ Ｐ明朝" w:hAnsi="ＭＳ Ｐ明朝" w:cs="ＭＳ Ｐ明朝" w:hint="eastAsia"/>
              </w:rPr>
              <w:t>（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688293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氏名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1505739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職位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935875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所属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326100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研究題目）　</w:t>
            </w:r>
          </w:p>
          <w:p w14:paraId="12792284" w14:textId="1B25D821" w:rsidR="00E960B9" w:rsidRPr="00370FE3" w:rsidRDefault="009F37E2" w:rsidP="009F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cs="ＭＳ Ｐ明朝" w:hint="eastAsia"/>
                <w:szCs w:val="18"/>
              </w:rPr>
              <w:t>※</w:t>
            </w:r>
            <w:r w:rsidR="00E960B9" w:rsidRPr="00370FE3">
              <w:rPr>
                <w:rFonts w:ascii="ＭＳ Ｐ明朝" w:eastAsia="ＭＳ Ｐ明朝" w:hAnsi="ＭＳ Ｐ明朝" w:cs="ＭＳ Ｐ明朝" w:hint="eastAsia"/>
                <w:szCs w:val="18"/>
              </w:rPr>
              <w:t>公開不可の項目をクリック</w:t>
            </w:r>
            <w:r w:rsidR="000668D6" w:rsidRPr="00370FE3">
              <w:rPr>
                <w:rFonts w:ascii="ＭＳ Ｐ明朝" w:eastAsia="ＭＳ Ｐ明朝" w:hAnsi="ＭＳ Ｐ明朝" w:cs="ＭＳ Ｐ明朝" w:hint="eastAsia"/>
                <w:szCs w:val="18"/>
              </w:rPr>
              <w:t>するか</w:t>
            </w:r>
            <w:r w:rsidR="00133818">
              <w:rPr>
                <w:rFonts w:ascii="ＭＳ Ｐ明朝" w:eastAsia="ＭＳ Ｐ明朝" w:hAnsi="ＭＳ Ｐ明朝" w:cs="ＭＳ Ｐ明朝" w:hint="eastAsia"/>
                <w:szCs w:val="18"/>
              </w:rPr>
              <w:t>、</w:t>
            </w:r>
            <w:r w:rsidR="000668D6" w:rsidRPr="00370FE3">
              <w:rPr>
                <w:rFonts w:ascii="ＭＳ Ｐ明朝" w:eastAsia="ＭＳ Ｐ明朝" w:hAnsi="ＭＳ Ｐ明朝" w:cs="ＭＳ Ｐ明朝" w:hint="eastAsia"/>
                <w:szCs w:val="18"/>
              </w:rPr>
              <w:t>☑マーク</w:t>
            </w:r>
            <w:r w:rsidR="00E960B9" w:rsidRPr="00370FE3">
              <w:rPr>
                <w:rFonts w:ascii="ＭＳ Ｐ明朝" w:eastAsia="ＭＳ Ｐ明朝" w:hAnsi="ＭＳ Ｐ明朝" w:cs="ＭＳ Ｐ明朝" w:hint="eastAsia"/>
                <w:szCs w:val="18"/>
              </w:rPr>
              <w:t>してください</w:t>
            </w:r>
          </w:p>
        </w:tc>
      </w:tr>
    </w:tbl>
    <w:p w14:paraId="18D426EF" w14:textId="77777777" w:rsidR="002742E5" w:rsidRPr="00370FE3" w:rsidRDefault="002742E5">
      <w:pPr>
        <w:rPr>
          <w:rFonts w:ascii="ＭＳ Ｐゴシック" w:eastAsia="ＭＳ Ｐゴシック" w:hAnsi="ＭＳ Ｐゴシック"/>
        </w:rPr>
      </w:pPr>
    </w:p>
    <w:p w14:paraId="1DE652AD" w14:textId="77777777" w:rsidR="000668D6" w:rsidRPr="00370FE3" w:rsidRDefault="000668D6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3539"/>
        <w:gridCol w:w="1348"/>
        <w:gridCol w:w="1901"/>
      </w:tblGrid>
      <w:tr w:rsidR="00370FE3" w:rsidRPr="00370FE3" w14:paraId="6A4115C8" w14:textId="77777777" w:rsidTr="000668D6">
        <w:trPr>
          <w:trHeight w:val="363"/>
          <w:jc w:val="right"/>
        </w:trPr>
        <w:tc>
          <w:tcPr>
            <w:tcW w:w="9608" w:type="dxa"/>
            <w:gridSpan w:val="4"/>
            <w:tcBorders>
              <w:bottom w:val="single" w:sz="4" w:space="0" w:color="auto"/>
            </w:tcBorders>
            <w:vAlign w:val="center"/>
          </w:tcPr>
          <w:p w14:paraId="27FE8500" w14:textId="77777777" w:rsidR="002742E5" w:rsidRPr="00370FE3" w:rsidRDefault="002742E5" w:rsidP="002742E5">
            <w:pPr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lastRenderedPageBreak/>
              <w:t>研究組織</w:t>
            </w:r>
          </w:p>
        </w:tc>
      </w:tr>
      <w:tr w:rsidR="00370FE3" w:rsidRPr="00370FE3" w14:paraId="540BF135" w14:textId="77777777" w:rsidTr="00C11FB6">
        <w:trPr>
          <w:trHeight w:val="369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901E" w14:textId="77777777" w:rsidR="00596195" w:rsidRPr="00370FE3" w:rsidRDefault="00596195" w:rsidP="00AE5CB7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F67" w14:textId="77777777" w:rsidR="00596195" w:rsidRPr="00370FE3" w:rsidRDefault="00596195" w:rsidP="00596195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所属機関・部局等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0D3" w14:textId="77777777" w:rsidR="00596195" w:rsidRPr="00370FE3" w:rsidRDefault="00596195" w:rsidP="002742E5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職　　名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8629D" w14:textId="77777777" w:rsidR="00596195" w:rsidRPr="00370FE3" w:rsidRDefault="00596195" w:rsidP="002742E5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役割分担</w:t>
            </w:r>
          </w:p>
        </w:tc>
      </w:tr>
      <w:tr w:rsidR="00370FE3" w:rsidRPr="00370FE3" w14:paraId="6167FF99" w14:textId="77777777" w:rsidTr="008E03BC">
        <w:trPr>
          <w:trHeight w:val="2767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5BA" w14:textId="77777777" w:rsidR="008E03BC" w:rsidRPr="00370FE3" w:rsidRDefault="008E03BC" w:rsidP="0078131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ADB" w14:textId="77777777" w:rsidR="00596195" w:rsidRPr="00370FE3" w:rsidRDefault="00596195" w:rsidP="0078131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7D1" w14:textId="77777777" w:rsidR="00596195" w:rsidRPr="00370FE3" w:rsidRDefault="005961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B8FA" w14:textId="77777777" w:rsidR="00596195" w:rsidRPr="00370FE3" w:rsidRDefault="00596195">
            <w:pPr>
              <w:rPr>
                <w:rFonts w:ascii="ＭＳ Ｐ明朝" w:eastAsia="ＭＳ Ｐ明朝" w:hAnsi="ＭＳ Ｐ明朝"/>
              </w:rPr>
            </w:pPr>
          </w:p>
        </w:tc>
      </w:tr>
      <w:tr w:rsidR="008E03BC" w:rsidRPr="00370FE3" w14:paraId="6A215CBA" w14:textId="77777777" w:rsidTr="00BE02EE">
        <w:trPr>
          <w:trHeight w:val="134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57C7" w14:textId="169B0A65" w:rsidR="008E03BC" w:rsidRPr="007057B7" w:rsidRDefault="008E03BC" w:rsidP="008E03BC">
            <w:pPr>
              <w:ind w:right="1050"/>
              <w:rPr>
                <w:rFonts w:ascii="ＭＳ Ｐ明朝" w:eastAsia="ＭＳ Ｐ明朝" w:hAnsi="ＭＳ Ｐ明朝"/>
                <w:highlight w:val="yellow"/>
              </w:rPr>
            </w:pPr>
            <w:r w:rsidRPr="00FC11FE">
              <w:rPr>
                <w:rFonts w:ascii="ＭＳ Ｐ明朝" w:eastAsia="ＭＳ Ｐ明朝" w:hAnsi="ＭＳ Ｐ明朝" w:hint="eastAsia"/>
                <w:b/>
              </w:rPr>
              <w:t>所要経費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492D4" w14:textId="77777777" w:rsidR="008E03BC" w:rsidRPr="007057B7" w:rsidRDefault="008E03BC" w:rsidP="000D5FF6">
            <w:pPr>
              <w:jc w:val="right"/>
              <w:rPr>
                <w:rFonts w:ascii="ＭＳ Ｐ明朝" w:eastAsia="ＭＳ Ｐ明朝" w:hAnsi="ＭＳ Ｐ明朝"/>
                <w:highlight w:val="yellow"/>
              </w:rPr>
            </w:pPr>
          </w:p>
          <w:p w14:paraId="037188B7" w14:textId="77777777" w:rsidR="008E03BC" w:rsidRPr="00FC11FE" w:rsidRDefault="008E03BC" w:rsidP="00FC0350">
            <w:pPr>
              <w:ind w:right="105"/>
              <w:jc w:val="right"/>
              <w:rPr>
                <w:rFonts w:ascii="ＭＳ Ｐ明朝" w:eastAsia="ＭＳ Ｐ明朝" w:hAnsi="ＭＳ Ｐ明朝"/>
              </w:rPr>
            </w:pPr>
            <w:r w:rsidRPr="00FC11FE">
              <w:rPr>
                <w:rFonts w:ascii="ＭＳ Ｐ明朝" w:eastAsia="ＭＳ Ｐ明朝" w:hAnsi="ＭＳ Ｐ明朝" w:hint="eastAsia"/>
              </w:rPr>
              <w:t>円</w:t>
            </w:r>
          </w:p>
          <w:p w14:paraId="359682B6" w14:textId="77777777" w:rsidR="008E03BC" w:rsidRPr="007057B7" w:rsidRDefault="008E03BC" w:rsidP="000D5FF6">
            <w:pPr>
              <w:jc w:val="right"/>
              <w:rPr>
                <w:rFonts w:ascii="ＭＳ Ｐ明朝" w:eastAsia="ＭＳ Ｐ明朝" w:hAnsi="ＭＳ Ｐ明朝"/>
                <w:highlight w:val="yellow"/>
              </w:rPr>
            </w:pPr>
          </w:p>
        </w:tc>
      </w:tr>
      <w:tr w:rsidR="00370FE3" w:rsidRPr="00FC11FE" w14:paraId="6474A6E2" w14:textId="77777777" w:rsidTr="00C11FB6">
        <w:trPr>
          <w:trHeight w:val="1035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38E5" w14:textId="77777777" w:rsidR="002742E5" w:rsidRPr="00370FE3" w:rsidRDefault="005039BE" w:rsidP="002742E5">
            <w:pPr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使用する設備・資料・試</w:t>
            </w:r>
            <w:r w:rsidR="002742E5" w:rsidRPr="00370FE3">
              <w:rPr>
                <w:rFonts w:ascii="ＭＳ Ｐ明朝" w:eastAsia="ＭＳ Ｐ明朝" w:hAnsi="ＭＳ Ｐ明朝" w:hint="eastAsia"/>
                <w:b/>
              </w:rPr>
              <w:t>料等の内容と予想される使用量、時間等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65D32" w14:textId="77777777" w:rsidR="002742E5" w:rsidRPr="00370FE3" w:rsidRDefault="002742E5" w:rsidP="00BE5E93">
            <w:pPr>
              <w:rPr>
                <w:rFonts w:ascii="ＭＳ Ｐ明朝" w:eastAsia="ＭＳ Ｐ明朝" w:hAnsi="ＭＳ Ｐ明朝"/>
              </w:rPr>
            </w:pPr>
          </w:p>
          <w:p w14:paraId="1211FCE4" w14:textId="77777777" w:rsidR="000D5FF6" w:rsidRPr="00370FE3" w:rsidRDefault="000D5FF6" w:rsidP="00BE5E93">
            <w:pPr>
              <w:rPr>
                <w:rFonts w:ascii="ＭＳ Ｐ明朝" w:eastAsia="ＭＳ Ｐ明朝" w:hAnsi="ＭＳ Ｐ明朝"/>
              </w:rPr>
            </w:pPr>
          </w:p>
          <w:p w14:paraId="571F735E" w14:textId="77777777" w:rsidR="00FA17F0" w:rsidRPr="00370FE3" w:rsidRDefault="00FA17F0" w:rsidP="00BE5E93">
            <w:pPr>
              <w:rPr>
                <w:rFonts w:ascii="ＭＳ Ｐ明朝" w:eastAsia="ＭＳ Ｐ明朝" w:hAnsi="ＭＳ Ｐ明朝"/>
              </w:rPr>
            </w:pPr>
          </w:p>
          <w:p w14:paraId="6C99D45B" w14:textId="77777777" w:rsidR="003B5A94" w:rsidRPr="00370FE3" w:rsidRDefault="003B5A94" w:rsidP="00BE5E93">
            <w:pPr>
              <w:rPr>
                <w:rFonts w:ascii="ＭＳ Ｐ明朝" w:eastAsia="ＭＳ Ｐ明朝" w:hAnsi="ＭＳ Ｐ明朝"/>
              </w:rPr>
            </w:pPr>
          </w:p>
        </w:tc>
      </w:tr>
      <w:tr w:rsidR="00370FE3" w:rsidRPr="00370FE3" w14:paraId="727AB298" w14:textId="77777777" w:rsidTr="00C11FB6">
        <w:trPr>
          <w:trHeight w:val="680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7CE" w14:textId="77777777" w:rsidR="009F37E2" w:rsidRPr="00370FE3" w:rsidRDefault="007C7D64" w:rsidP="002742E5">
            <w:pPr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生体医歯工学共同研究</w:t>
            </w:r>
          </w:p>
          <w:p w14:paraId="478B05C4" w14:textId="77777777" w:rsidR="002742E5" w:rsidRPr="00370FE3" w:rsidRDefault="007C7D64" w:rsidP="002742E5">
            <w:pPr>
              <w:rPr>
                <w:rFonts w:ascii="ＭＳ Ｐゴシック" w:eastAsia="ＭＳ Ｐゴシック" w:hAnsi="ＭＳ Ｐゴシック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拠点</w:t>
            </w:r>
            <w:r w:rsidR="004A133B" w:rsidRPr="00370FE3">
              <w:rPr>
                <w:rFonts w:ascii="ＭＳ Ｐ明朝" w:eastAsia="ＭＳ Ｐ明朝" w:hAnsi="ＭＳ Ｐ明朝" w:hint="eastAsia"/>
                <w:b/>
              </w:rPr>
              <w:t>対応</w:t>
            </w:r>
            <w:r w:rsidR="002742E5" w:rsidRPr="00370FE3">
              <w:rPr>
                <w:rFonts w:ascii="ＭＳ Ｐ明朝" w:eastAsia="ＭＳ Ｐ明朝" w:hAnsi="ＭＳ Ｐ明朝" w:hint="eastAsia"/>
                <w:b/>
              </w:rPr>
              <w:t>教員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91AAD" w14:textId="77777777" w:rsidR="002742E5" w:rsidRPr="00370FE3" w:rsidRDefault="002742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0FE3">
              <w:rPr>
                <w:rFonts w:ascii="ＭＳ Ｐ明朝" w:eastAsia="ＭＳ Ｐ明朝" w:hAnsi="ＭＳ Ｐ明朝" w:hint="eastAsia"/>
                <w:sz w:val="16"/>
                <w:szCs w:val="16"/>
              </w:rPr>
              <w:t>（事前に協議し、共同研究を承諾した教員名を記載）</w:t>
            </w:r>
          </w:p>
          <w:p w14:paraId="4A313CF5" w14:textId="77777777" w:rsidR="002742E5" w:rsidRPr="00370FE3" w:rsidRDefault="002742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DFC623C" w14:textId="77777777" w:rsidR="00FA17F0" w:rsidRPr="00370FE3" w:rsidRDefault="00FA17F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65192D4" w14:textId="77777777" w:rsidR="00FA17F0" w:rsidRPr="00370FE3" w:rsidRDefault="00FA17F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0FE3" w:rsidRPr="00370FE3" w14:paraId="08F3959D" w14:textId="77777777" w:rsidTr="000668D6">
        <w:trPr>
          <w:trHeight w:val="454"/>
          <w:jc w:val="right"/>
        </w:trPr>
        <w:tc>
          <w:tcPr>
            <w:tcW w:w="96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25A6A" w14:textId="77777777" w:rsidR="002742E5" w:rsidRPr="00370FE3" w:rsidRDefault="002742E5" w:rsidP="00F23D29">
            <w:pPr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内容</w:t>
            </w:r>
            <w:r w:rsidR="00FB4BF5" w:rsidRPr="00370FE3">
              <w:rPr>
                <w:rFonts w:ascii="ＭＳ Ｐ明朝" w:eastAsia="ＭＳ Ｐ明朝" w:hAnsi="ＭＳ Ｐ明朝" w:hint="eastAsia"/>
              </w:rPr>
              <w:t xml:space="preserve">　（</w:t>
            </w:r>
            <w:r w:rsidR="00CE5E36" w:rsidRPr="00370FE3">
              <w:rPr>
                <w:rFonts w:ascii="ＭＳ Ｐ明朝" w:eastAsia="ＭＳ Ｐ明朝" w:hAnsi="ＭＳ Ｐ明朝" w:cs="ＭＳ Ｐ明朝"/>
                <w:szCs w:val="21"/>
              </w:rPr>
              <w:t>研究の背景、共同研究の目的、共同研究計画</w:t>
            </w:r>
            <w:r w:rsidR="00596195" w:rsidRPr="00370FE3">
              <w:rPr>
                <w:rFonts w:ascii="ＭＳ Ｐ明朝" w:eastAsia="ＭＳ Ｐ明朝" w:hAnsi="ＭＳ Ｐ明朝" w:cs="ＭＳ Ｐ明朝" w:hint="eastAsia"/>
                <w:szCs w:val="21"/>
              </w:rPr>
              <w:t>(年次計画</w:t>
            </w:r>
            <w:r w:rsidR="00596195" w:rsidRPr="00370FE3">
              <w:rPr>
                <w:rFonts w:ascii="ＭＳ Ｐ明朝" w:eastAsia="ＭＳ Ｐ明朝" w:hAnsi="ＭＳ Ｐ明朝" w:cs="ＭＳ Ｐ明朝"/>
                <w:szCs w:val="21"/>
              </w:rPr>
              <w:t>)</w:t>
            </w:r>
            <w:r w:rsidR="00CE5E36" w:rsidRPr="00370FE3">
              <w:rPr>
                <w:rFonts w:ascii="ＭＳ Ｐ明朝" w:eastAsia="ＭＳ Ｐ明朝" w:hAnsi="ＭＳ Ｐ明朝" w:cs="ＭＳ Ｐ明朝"/>
                <w:szCs w:val="21"/>
              </w:rPr>
              <w:t>について記載</w:t>
            </w:r>
            <w:r w:rsidR="00F23D29" w:rsidRPr="00370FE3">
              <w:rPr>
                <w:rFonts w:ascii="ＭＳ Ｐ明朝" w:eastAsia="ＭＳ Ｐ明朝" w:hAnsi="ＭＳ Ｐ明朝"/>
              </w:rPr>
              <w:t>）</w:t>
            </w:r>
          </w:p>
        </w:tc>
      </w:tr>
      <w:tr w:rsidR="000668D6" w:rsidRPr="00370FE3" w14:paraId="5EF5A475" w14:textId="77777777" w:rsidTr="000668D6">
        <w:trPr>
          <w:trHeight w:val="2620"/>
          <w:jc w:val="right"/>
        </w:trPr>
        <w:tc>
          <w:tcPr>
            <w:tcW w:w="9608" w:type="dxa"/>
            <w:gridSpan w:val="4"/>
            <w:tcBorders>
              <w:top w:val="single" w:sz="4" w:space="0" w:color="auto"/>
            </w:tcBorders>
          </w:tcPr>
          <w:p w14:paraId="03BF5A3E" w14:textId="77777777" w:rsidR="00DA0F07" w:rsidRPr="00370FE3" w:rsidRDefault="00DA0F07" w:rsidP="006E284D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</w:tbl>
    <w:p w14:paraId="10B31597" w14:textId="77777777" w:rsidR="002742E5" w:rsidRPr="00370FE3" w:rsidRDefault="002742E5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70FE3" w:rsidRPr="00370FE3" w14:paraId="36916C60" w14:textId="77777777">
        <w:trPr>
          <w:trHeight w:val="397"/>
        </w:trPr>
        <w:tc>
          <w:tcPr>
            <w:tcW w:w="9836" w:type="dxa"/>
            <w:vAlign w:val="center"/>
          </w:tcPr>
          <w:p w14:paraId="415009B6" w14:textId="77777777" w:rsidR="002742E5" w:rsidRPr="00370FE3" w:rsidRDefault="002742E5" w:rsidP="002742E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当該共同研究に期待される成果</w:t>
            </w:r>
          </w:p>
        </w:tc>
      </w:tr>
      <w:tr w:rsidR="00370FE3" w:rsidRPr="00370FE3" w14:paraId="7B2C37B5" w14:textId="77777777" w:rsidTr="00FA17F0">
        <w:trPr>
          <w:trHeight w:val="1171"/>
        </w:trPr>
        <w:tc>
          <w:tcPr>
            <w:tcW w:w="9836" w:type="dxa"/>
          </w:tcPr>
          <w:p w14:paraId="03F76FE0" w14:textId="77777777" w:rsidR="00FB4BF5" w:rsidRPr="00370FE3" w:rsidRDefault="00FB4BF5" w:rsidP="00357115">
            <w:pPr>
              <w:rPr>
                <w:rFonts w:ascii="Times New Roman" w:hAnsi="Times New Roman"/>
                <w:sz w:val="22"/>
              </w:rPr>
            </w:pPr>
          </w:p>
          <w:p w14:paraId="468BA56A" w14:textId="77777777" w:rsidR="00C41FE2" w:rsidRPr="00370FE3" w:rsidRDefault="00C41FE2" w:rsidP="00357115">
            <w:pPr>
              <w:rPr>
                <w:rFonts w:ascii="Times New Roman" w:hAnsi="Times New Roman"/>
                <w:sz w:val="22"/>
              </w:rPr>
            </w:pPr>
          </w:p>
          <w:p w14:paraId="7655A075" w14:textId="77777777" w:rsidR="00C41FE2" w:rsidRPr="00370FE3" w:rsidRDefault="00C41FE2" w:rsidP="00357115">
            <w:pPr>
              <w:rPr>
                <w:rFonts w:ascii="Times New Roman" w:hAnsi="Times New Roman"/>
                <w:sz w:val="22"/>
              </w:rPr>
            </w:pPr>
          </w:p>
          <w:p w14:paraId="4DF9973F" w14:textId="77777777" w:rsidR="00C41FE2" w:rsidRPr="00370FE3" w:rsidRDefault="00C41FE2" w:rsidP="00357115">
            <w:pPr>
              <w:rPr>
                <w:rFonts w:ascii="Times New Roman" w:hAnsi="Times New Roman"/>
                <w:sz w:val="22"/>
              </w:rPr>
            </w:pPr>
          </w:p>
        </w:tc>
      </w:tr>
      <w:tr w:rsidR="00370FE3" w:rsidRPr="00370FE3" w14:paraId="4D21C3D2" w14:textId="77777777">
        <w:trPr>
          <w:trHeight w:val="397"/>
        </w:trPr>
        <w:tc>
          <w:tcPr>
            <w:tcW w:w="9836" w:type="dxa"/>
            <w:vAlign w:val="center"/>
          </w:tcPr>
          <w:p w14:paraId="6A620334" w14:textId="77777777" w:rsidR="002742E5" w:rsidRPr="00370FE3" w:rsidRDefault="002742E5" w:rsidP="00CE5E36">
            <w:pPr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当研究所との共同研究の必要性、準備状況</w:t>
            </w:r>
            <w:r w:rsidRPr="00370FE3">
              <w:rPr>
                <w:rFonts w:ascii="ＭＳ Ｐ明朝" w:eastAsia="ＭＳ Ｐ明朝" w:hAnsi="ＭＳ Ｐ明朝" w:hint="eastAsia"/>
                <w:sz w:val="18"/>
                <w:szCs w:val="21"/>
              </w:rPr>
              <w:t>（</w:t>
            </w:r>
            <w:r w:rsidRPr="00247A98">
              <w:rPr>
                <w:rFonts w:ascii="ＭＳ Ｐ明朝" w:eastAsia="ＭＳ Ｐ明朝" w:hAnsi="ＭＳ Ｐ明朝" w:hint="eastAsia"/>
                <w:sz w:val="16"/>
                <w:szCs w:val="16"/>
              </w:rPr>
              <w:t>特に</w:t>
            </w:r>
            <w:r w:rsidR="004C0A64" w:rsidRPr="00247A98">
              <w:rPr>
                <w:rFonts w:ascii="ＭＳ Ｐ明朝" w:eastAsia="ＭＳ Ｐ明朝" w:hAnsi="ＭＳ Ｐ明朝" w:hint="eastAsia"/>
                <w:sz w:val="16"/>
                <w:szCs w:val="16"/>
              </w:rPr>
              <w:t>生体医歯工学共同研究拠点内</w:t>
            </w:r>
            <w:r w:rsidRPr="00247A98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教員との準備研究、連絡状況</w:t>
            </w:r>
            <w:r w:rsidR="00A319B1" w:rsidRPr="00247A98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を記載</w:t>
            </w:r>
            <w:r w:rsidRPr="00247A98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）</w:t>
            </w:r>
          </w:p>
        </w:tc>
      </w:tr>
      <w:tr w:rsidR="00370FE3" w:rsidRPr="00370FE3" w14:paraId="5421AB37" w14:textId="77777777" w:rsidTr="003B5A94">
        <w:trPr>
          <w:trHeight w:val="751"/>
        </w:trPr>
        <w:tc>
          <w:tcPr>
            <w:tcW w:w="9836" w:type="dxa"/>
          </w:tcPr>
          <w:p w14:paraId="236238A4" w14:textId="77777777" w:rsidR="00FB4BF5" w:rsidRPr="00370FE3" w:rsidRDefault="00FB4BF5" w:rsidP="007C7D64">
            <w:pPr>
              <w:rPr>
                <w:rFonts w:ascii="Times New Roman" w:hAnsi="Times New Roman"/>
                <w:sz w:val="22"/>
              </w:rPr>
            </w:pPr>
          </w:p>
          <w:p w14:paraId="0A23ADE5" w14:textId="77777777" w:rsidR="00FA17F0" w:rsidRPr="00370FE3" w:rsidRDefault="00FA17F0" w:rsidP="007C7D64">
            <w:pPr>
              <w:rPr>
                <w:rFonts w:ascii="Times New Roman" w:hAnsi="Times New Roman"/>
                <w:sz w:val="22"/>
              </w:rPr>
            </w:pPr>
          </w:p>
          <w:p w14:paraId="15D2D427" w14:textId="77777777" w:rsidR="00FA17F0" w:rsidRPr="00370FE3" w:rsidRDefault="00FA17F0" w:rsidP="007C7D64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70FE3" w:rsidRPr="00370FE3" w14:paraId="158E5E31" w14:textId="77777777">
        <w:trPr>
          <w:trHeight w:val="397"/>
        </w:trPr>
        <w:tc>
          <w:tcPr>
            <w:tcW w:w="9836" w:type="dxa"/>
            <w:vAlign w:val="center"/>
          </w:tcPr>
          <w:p w14:paraId="2AB24F06" w14:textId="77777777" w:rsidR="002742E5" w:rsidRPr="00370FE3" w:rsidRDefault="002742E5" w:rsidP="002742E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当該申請課題研究の倫理面への配慮</w:t>
            </w:r>
          </w:p>
        </w:tc>
      </w:tr>
      <w:tr w:rsidR="00370FE3" w:rsidRPr="00370FE3" w14:paraId="36980EE0" w14:textId="77777777" w:rsidTr="0028709C">
        <w:trPr>
          <w:trHeight w:val="1029"/>
        </w:trPr>
        <w:tc>
          <w:tcPr>
            <w:tcW w:w="9836" w:type="dxa"/>
          </w:tcPr>
          <w:p w14:paraId="11C03C72" w14:textId="77777777" w:rsidR="00C41FE2" w:rsidRPr="00370FE3" w:rsidRDefault="00C41FE2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14:paraId="16DB8F33" w14:textId="77777777" w:rsidR="00734C43" w:rsidRPr="00370FE3" w:rsidRDefault="00734C43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14:paraId="00114A55" w14:textId="77777777"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14:paraId="62A387A7" w14:textId="77777777"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</w:tc>
      </w:tr>
      <w:tr w:rsidR="00370FE3" w:rsidRPr="00370FE3" w14:paraId="6DCCAC56" w14:textId="77777777">
        <w:trPr>
          <w:trHeight w:val="794"/>
        </w:trPr>
        <w:tc>
          <w:tcPr>
            <w:tcW w:w="9836" w:type="dxa"/>
            <w:vAlign w:val="center"/>
          </w:tcPr>
          <w:p w14:paraId="027F6EDC" w14:textId="77777777" w:rsidR="002742E5" w:rsidRPr="00370FE3" w:rsidRDefault="002742E5" w:rsidP="002742E5">
            <w:pPr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遵守すべき研究に関係する指針等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（申請課題研究の内容に照らし、遵守しなければ</w:t>
            </w:r>
            <w:r w:rsidR="00A319B1" w:rsidRPr="00370FE3">
              <w:rPr>
                <w:rFonts w:ascii="ＭＳ Ｐ明朝" w:eastAsia="ＭＳ Ｐ明朝" w:hAnsi="ＭＳ Ｐ明朝" w:hint="eastAsia"/>
                <w:szCs w:val="21"/>
              </w:rPr>
              <w:t>ならない指針等については、該当する指針等の番号を○で囲んでください。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370FE3" w:rsidRPr="00370FE3" w14:paraId="51D53357" w14:textId="77777777">
        <w:trPr>
          <w:trHeight w:val="1847"/>
        </w:trPr>
        <w:tc>
          <w:tcPr>
            <w:tcW w:w="9836" w:type="dxa"/>
            <w:vAlign w:val="center"/>
          </w:tcPr>
          <w:p w14:paraId="5FFC44D8" w14:textId="77777777" w:rsidR="002742E5" w:rsidRPr="00370FE3" w:rsidRDefault="00357115" w:rsidP="002742E5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2742E5" w:rsidRPr="00370FE3">
              <w:rPr>
                <w:rFonts w:ascii="ＭＳ Ｐ明朝" w:eastAsia="ＭＳ Ｐ明朝" w:hAnsi="ＭＳ Ｐ明朝" w:hint="eastAsia"/>
                <w:szCs w:val="21"/>
              </w:rPr>
              <w:t>．ヒトゲノム・遺伝子解析研究に関する倫理指針   2．疫学研究に関する倫理指針</w:t>
            </w:r>
          </w:p>
          <w:p w14:paraId="6BEA0F12" w14:textId="77777777" w:rsidR="002742E5" w:rsidRPr="00370FE3" w:rsidRDefault="002742E5" w:rsidP="000E4E56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 xml:space="preserve">3．遺伝子治療臨床研究に関する指針　　　　　　　　 </w:t>
            </w:r>
            <w:r w:rsidR="00357115" w:rsidRPr="00370FE3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．臨床研究に関する倫理指針</w:t>
            </w:r>
          </w:p>
          <w:p w14:paraId="0D51285E" w14:textId="77777777" w:rsidR="002742E5" w:rsidRPr="00370FE3" w:rsidRDefault="002742E5" w:rsidP="00356F9A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5．ヒト幹細胞を用いる臨床研究に関する指針      6．</w:t>
            </w:r>
            <w:r w:rsidRPr="00370FE3">
              <w:rPr>
                <w:rFonts w:ascii="ＭＳ Ｐ明朝" w:eastAsia="ＭＳ Ｐ明朝" w:hAnsi="ＭＳ Ｐ明朝"/>
                <w:szCs w:val="21"/>
              </w:rPr>
              <w:t>組み換えDNA実験（生物多様性）関連法</w:t>
            </w:r>
          </w:p>
          <w:p w14:paraId="7D865751" w14:textId="77777777" w:rsidR="002742E5" w:rsidRPr="00370FE3" w:rsidRDefault="002742E5" w:rsidP="002742E5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7．</w:t>
            </w:r>
            <w:r w:rsidRPr="00370FE3">
              <w:rPr>
                <w:rFonts w:ascii="ＭＳ Ｐ明朝" w:eastAsia="ＭＳ Ｐ明朝" w:hAnsi="ＭＳ Ｐ明朝"/>
                <w:szCs w:val="21"/>
              </w:rPr>
              <w:t>動物実験指針</w:t>
            </w:r>
          </w:p>
          <w:p w14:paraId="25D0AEF8" w14:textId="77777777" w:rsidR="002742E5" w:rsidRPr="00370FE3" w:rsidRDefault="002742E5" w:rsidP="002742E5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8．</w:t>
            </w:r>
            <w:r w:rsidRPr="00370FE3">
              <w:rPr>
                <w:rFonts w:ascii="ＭＳ Ｐ明朝" w:eastAsia="ＭＳ Ｐ明朝" w:hAnsi="ＭＳ Ｐ明朝"/>
                <w:szCs w:val="21"/>
              </w:rPr>
              <w:t>その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他の指針等（指針等の名称</w:t>
            </w:r>
            <w:r w:rsidRPr="00370FE3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：　　　　　　　　　　　　　　　　　　　　　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370FE3" w:rsidRPr="00370FE3" w14:paraId="7E211625" w14:textId="77777777">
        <w:trPr>
          <w:trHeight w:val="397"/>
        </w:trPr>
        <w:tc>
          <w:tcPr>
            <w:tcW w:w="9836" w:type="dxa"/>
            <w:vAlign w:val="center"/>
          </w:tcPr>
          <w:p w14:paraId="7B1F62E0" w14:textId="77777777" w:rsidR="002742E5" w:rsidRPr="00370FE3" w:rsidRDefault="002742E5" w:rsidP="003E2E07">
            <w:pPr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本研究に関連する論文発表状況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（最近５年間程度）（業績は別紙添付可）</w:t>
            </w:r>
          </w:p>
        </w:tc>
      </w:tr>
      <w:tr w:rsidR="002742E5" w:rsidRPr="00370FE3" w14:paraId="2C5D27E5" w14:textId="77777777" w:rsidTr="00C855B2">
        <w:trPr>
          <w:trHeight w:val="1182"/>
        </w:trPr>
        <w:tc>
          <w:tcPr>
            <w:tcW w:w="9836" w:type="dxa"/>
          </w:tcPr>
          <w:p w14:paraId="565B8380" w14:textId="77777777" w:rsidR="00950A0D" w:rsidRPr="00370FE3" w:rsidRDefault="00950A0D">
            <w:pPr>
              <w:rPr>
                <w:rFonts w:ascii="Times New Roman" w:eastAsia="ＭＳ Ｐ明朝" w:hAnsi="Times New Roman"/>
              </w:rPr>
            </w:pPr>
            <w:r w:rsidRPr="00370FE3">
              <w:rPr>
                <w:rFonts w:ascii="Times New Roman" w:eastAsia="ＭＳ Ｐ明朝" w:hAnsi="Times New Roman"/>
              </w:rPr>
              <w:t>【論文】</w:t>
            </w:r>
          </w:p>
          <w:p w14:paraId="0FD09B4C" w14:textId="77777777" w:rsidR="00185346" w:rsidRPr="00370FE3" w:rsidRDefault="00185346" w:rsidP="00185346">
            <w:pPr>
              <w:rPr>
                <w:rFonts w:ascii="Times New Roman" w:eastAsia="ＭＳ Ｐ明朝" w:hAnsi="Times New Roman"/>
              </w:rPr>
            </w:pPr>
          </w:p>
          <w:p w14:paraId="50E26543" w14:textId="77777777" w:rsidR="009B634F" w:rsidRPr="00370FE3" w:rsidRDefault="009B634F" w:rsidP="009B634F">
            <w:pPr>
              <w:rPr>
                <w:rFonts w:ascii="Times New Roman" w:eastAsia="ＭＳ Ｐ明朝" w:hAnsi="Times New Roman"/>
              </w:rPr>
            </w:pPr>
          </w:p>
          <w:p w14:paraId="18538D17" w14:textId="77777777" w:rsidR="00C855B2" w:rsidRPr="00370FE3" w:rsidRDefault="00C855B2" w:rsidP="009B634F">
            <w:pPr>
              <w:rPr>
                <w:rFonts w:ascii="Times New Roman" w:eastAsia="ＭＳ Ｐ明朝" w:hAnsi="Times New Roman"/>
              </w:rPr>
            </w:pPr>
          </w:p>
          <w:p w14:paraId="58586559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5234F7CC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55133F99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5E7BBF66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4C6A9EB2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3156E90F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6E37A87B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68477430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184138DF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192F77EA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4D1808A0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14:paraId="2E0FB9F1" w14:textId="77777777"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0CD051C3" w14:textId="77777777" w:rsidR="002742E5" w:rsidRPr="00370FE3" w:rsidRDefault="002742E5" w:rsidP="000A24D9">
      <w:pPr>
        <w:rPr>
          <w:rFonts w:ascii="ＭＳ Ｐゴシック" w:eastAsia="ＭＳ Ｐゴシック" w:hAnsi="ＭＳ Ｐゴシック"/>
        </w:rPr>
      </w:pPr>
    </w:p>
    <w:sectPr w:rsidR="002742E5" w:rsidRPr="00370FE3" w:rsidSect="00383D8B">
      <w:headerReference w:type="first" r:id="rId11"/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7784D" w14:textId="77777777" w:rsidR="00C22886" w:rsidRDefault="00C22886" w:rsidP="002742E5">
      <w:r>
        <w:separator/>
      </w:r>
    </w:p>
  </w:endnote>
  <w:endnote w:type="continuationSeparator" w:id="0">
    <w:p w14:paraId="3AD8EBDD" w14:textId="77777777" w:rsidR="00C22886" w:rsidRDefault="00C22886" w:rsidP="0027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334A" w14:textId="77777777" w:rsidR="00C22886" w:rsidRDefault="00C22886" w:rsidP="002742E5">
      <w:r>
        <w:separator/>
      </w:r>
    </w:p>
  </w:footnote>
  <w:footnote w:type="continuationSeparator" w:id="0">
    <w:p w14:paraId="324E89DF" w14:textId="77777777" w:rsidR="00C22886" w:rsidRDefault="00C22886" w:rsidP="0027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72CB" w14:textId="77777777" w:rsidR="001205F3" w:rsidRPr="00B04685" w:rsidRDefault="001205F3" w:rsidP="00FC12A5">
    <w:pPr>
      <w:pStyle w:val="a4"/>
      <w:tabs>
        <w:tab w:val="clear" w:pos="4252"/>
        <w:tab w:val="clear" w:pos="8504"/>
        <w:tab w:val="left" w:pos="8940"/>
      </w:tabs>
      <w:rPr>
        <w:rFonts w:ascii="ＭＳ Ｐゴシック" w:eastAsia="ＭＳ Ｐゴシック" w:hAnsi="ＭＳ Ｐゴシック"/>
        <w:b/>
        <w:sz w:val="24"/>
        <w:szCs w:val="24"/>
      </w:rPr>
    </w:pPr>
    <w:r w:rsidRPr="00FD22AC">
      <w:rPr>
        <w:rFonts w:ascii="ＭＳ Ｐゴシック" w:eastAsia="ＭＳ Ｐゴシック" w:hAnsi="ＭＳ Ｐゴシック" w:hint="eastAsia"/>
        <w:b/>
        <w:sz w:val="24"/>
        <w:szCs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EA9"/>
    <w:multiLevelType w:val="hybridMultilevel"/>
    <w:tmpl w:val="3692DCBC"/>
    <w:lvl w:ilvl="0" w:tplc="5772202A">
      <w:start w:val="3"/>
      <w:numFmt w:val="bullet"/>
      <w:lvlText w:val="※"/>
      <w:lvlJc w:val="left"/>
      <w:pPr>
        <w:ind w:left="675" w:hanging="360"/>
      </w:pPr>
      <w:rPr>
        <w:rFonts w:ascii="ＭＳ Ｐ明朝" w:eastAsia="ＭＳ Ｐ明朝" w:hAnsi="ＭＳ Ｐ明朝" w:cs="ＭＳ 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26772C4"/>
    <w:multiLevelType w:val="hybridMultilevel"/>
    <w:tmpl w:val="3CD4F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DA4EA4">
      <w:start w:val="6"/>
      <w:numFmt w:val="upperLetter"/>
      <w:lvlText w:val="%2."/>
      <w:lvlJc w:val="left"/>
      <w:pPr>
        <w:ind w:left="780" w:hanging="360"/>
      </w:pPr>
      <w:rPr>
        <w:rFonts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202540">
    <w:abstractNumId w:val="1"/>
  </w:num>
  <w:num w:numId="2" w16cid:durableId="158290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CA"/>
    <w:rsid w:val="00006348"/>
    <w:rsid w:val="00014816"/>
    <w:rsid w:val="00015959"/>
    <w:rsid w:val="0002460F"/>
    <w:rsid w:val="00024C88"/>
    <w:rsid w:val="0003294B"/>
    <w:rsid w:val="00055297"/>
    <w:rsid w:val="00060077"/>
    <w:rsid w:val="000668D6"/>
    <w:rsid w:val="00071D14"/>
    <w:rsid w:val="000766F7"/>
    <w:rsid w:val="00076BF9"/>
    <w:rsid w:val="00083B55"/>
    <w:rsid w:val="000A24D9"/>
    <w:rsid w:val="000B6F89"/>
    <w:rsid w:val="000C709F"/>
    <w:rsid w:val="000D54CE"/>
    <w:rsid w:val="000D5FF6"/>
    <w:rsid w:val="000E4E56"/>
    <w:rsid w:val="000F0537"/>
    <w:rsid w:val="000F3F20"/>
    <w:rsid w:val="00111471"/>
    <w:rsid w:val="001205F3"/>
    <w:rsid w:val="00133818"/>
    <w:rsid w:val="00134541"/>
    <w:rsid w:val="0014092A"/>
    <w:rsid w:val="00144761"/>
    <w:rsid w:val="00146836"/>
    <w:rsid w:val="0016132A"/>
    <w:rsid w:val="001616FB"/>
    <w:rsid w:val="001805FD"/>
    <w:rsid w:val="001843C9"/>
    <w:rsid w:val="00185346"/>
    <w:rsid w:val="00185EFC"/>
    <w:rsid w:val="001866EC"/>
    <w:rsid w:val="0019220C"/>
    <w:rsid w:val="001A1481"/>
    <w:rsid w:val="001A2487"/>
    <w:rsid w:val="001A4A40"/>
    <w:rsid w:val="001B29F6"/>
    <w:rsid w:val="001C20D5"/>
    <w:rsid w:val="001D0A43"/>
    <w:rsid w:val="001E1A96"/>
    <w:rsid w:val="001E5F1F"/>
    <w:rsid w:val="001E6124"/>
    <w:rsid w:val="001F50D1"/>
    <w:rsid w:val="002033D2"/>
    <w:rsid w:val="002066BA"/>
    <w:rsid w:val="0020689A"/>
    <w:rsid w:val="002134F3"/>
    <w:rsid w:val="00225AE0"/>
    <w:rsid w:val="0024227F"/>
    <w:rsid w:val="00247A98"/>
    <w:rsid w:val="0027095B"/>
    <w:rsid w:val="002742E5"/>
    <w:rsid w:val="0028709C"/>
    <w:rsid w:val="0029170F"/>
    <w:rsid w:val="002A045A"/>
    <w:rsid w:val="002C4416"/>
    <w:rsid w:val="002D0909"/>
    <w:rsid w:val="002E0F68"/>
    <w:rsid w:val="002E3605"/>
    <w:rsid w:val="002F7504"/>
    <w:rsid w:val="00303B7E"/>
    <w:rsid w:val="00325CF4"/>
    <w:rsid w:val="0033165E"/>
    <w:rsid w:val="003466E2"/>
    <w:rsid w:val="003524DD"/>
    <w:rsid w:val="00352CEA"/>
    <w:rsid w:val="00356F9A"/>
    <w:rsid w:val="00357115"/>
    <w:rsid w:val="00365392"/>
    <w:rsid w:val="0036683F"/>
    <w:rsid w:val="00370FE3"/>
    <w:rsid w:val="00371668"/>
    <w:rsid w:val="00375B2A"/>
    <w:rsid w:val="00383D8B"/>
    <w:rsid w:val="00393AF6"/>
    <w:rsid w:val="003A1786"/>
    <w:rsid w:val="003A359A"/>
    <w:rsid w:val="003A58DB"/>
    <w:rsid w:val="003A6022"/>
    <w:rsid w:val="003B5773"/>
    <w:rsid w:val="003B5A94"/>
    <w:rsid w:val="003C639E"/>
    <w:rsid w:val="003E2E07"/>
    <w:rsid w:val="003E59D7"/>
    <w:rsid w:val="0041206F"/>
    <w:rsid w:val="00431482"/>
    <w:rsid w:val="004349A1"/>
    <w:rsid w:val="00454852"/>
    <w:rsid w:val="0047164A"/>
    <w:rsid w:val="00472091"/>
    <w:rsid w:val="00476564"/>
    <w:rsid w:val="00495961"/>
    <w:rsid w:val="004A133B"/>
    <w:rsid w:val="004A528C"/>
    <w:rsid w:val="004B14E1"/>
    <w:rsid w:val="004B31E9"/>
    <w:rsid w:val="004B4703"/>
    <w:rsid w:val="004B4EAD"/>
    <w:rsid w:val="004B644A"/>
    <w:rsid w:val="004C0A64"/>
    <w:rsid w:val="004C2802"/>
    <w:rsid w:val="004C35C0"/>
    <w:rsid w:val="004D1824"/>
    <w:rsid w:val="004E1ECB"/>
    <w:rsid w:val="004F65EB"/>
    <w:rsid w:val="00501101"/>
    <w:rsid w:val="005039BE"/>
    <w:rsid w:val="00510B10"/>
    <w:rsid w:val="00532D7A"/>
    <w:rsid w:val="00544B8C"/>
    <w:rsid w:val="005819E9"/>
    <w:rsid w:val="005863CF"/>
    <w:rsid w:val="00596195"/>
    <w:rsid w:val="005A1886"/>
    <w:rsid w:val="005A596B"/>
    <w:rsid w:val="005B3D1E"/>
    <w:rsid w:val="005B6E15"/>
    <w:rsid w:val="005C6B24"/>
    <w:rsid w:val="005E3DCA"/>
    <w:rsid w:val="005F5BA0"/>
    <w:rsid w:val="0060218E"/>
    <w:rsid w:val="00602C9B"/>
    <w:rsid w:val="006049DF"/>
    <w:rsid w:val="00611D36"/>
    <w:rsid w:val="00615D9C"/>
    <w:rsid w:val="006244EB"/>
    <w:rsid w:val="00645FF8"/>
    <w:rsid w:val="006503EA"/>
    <w:rsid w:val="00651F5D"/>
    <w:rsid w:val="006525A8"/>
    <w:rsid w:val="00655A83"/>
    <w:rsid w:val="00661141"/>
    <w:rsid w:val="0066238B"/>
    <w:rsid w:val="00663FA1"/>
    <w:rsid w:val="00666EF8"/>
    <w:rsid w:val="00671918"/>
    <w:rsid w:val="006810F0"/>
    <w:rsid w:val="0068631D"/>
    <w:rsid w:val="006A7E7C"/>
    <w:rsid w:val="006B2B21"/>
    <w:rsid w:val="006E284D"/>
    <w:rsid w:val="007057B7"/>
    <w:rsid w:val="00734C43"/>
    <w:rsid w:val="00761B3B"/>
    <w:rsid w:val="00773A5E"/>
    <w:rsid w:val="0078131A"/>
    <w:rsid w:val="007828C9"/>
    <w:rsid w:val="00795F1F"/>
    <w:rsid w:val="007A0284"/>
    <w:rsid w:val="007A29B0"/>
    <w:rsid w:val="007B46C0"/>
    <w:rsid w:val="007B7B35"/>
    <w:rsid w:val="007C7D64"/>
    <w:rsid w:val="007E3FBB"/>
    <w:rsid w:val="007F2C4A"/>
    <w:rsid w:val="007F6E90"/>
    <w:rsid w:val="00802EAE"/>
    <w:rsid w:val="00802FE9"/>
    <w:rsid w:val="00816543"/>
    <w:rsid w:val="0082727D"/>
    <w:rsid w:val="00832546"/>
    <w:rsid w:val="00834A61"/>
    <w:rsid w:val="0085430E"/>
    <w:rsid w:val="00860F9F"/>
    <w:rsid w:val="008727D7"/>
    <w:rsid w:val="008844DE"/>
    <w:rsid w:val="00886CA6"/>
    <w:rsid w:val="00892AE5"/>
    <w:rsid w:val="00895E26"/>
    <w:rsid w:val="008A2E7B"/>
    <w:rsid w:val="008A2EA9"/>
    <w:rsid w:val="008A5148"/>
    <w:rsid w:val="008A67E2"/>
    <w:rsid w:val="008B2965"/>
    <w:rsid w:val="008C54E8"/>
    <w:rsid w:val="008C621E"/>
    <w:rsid w:val="008E03BC"/>
    <w:rsid w:val="008E2A09"/>
    <w:rsid w:val="008F53DB"/>
    <w:rsid w:val="00900FE5"/>
    <w:rsid w:val="009124BE"/>
    <w:rsid w:val="00912956"/>
    <w:rsid w:val="009248EA"/>
    <w:rsid w:val="00934D7D"/>
    <w:rsid w:val="00950A0D"/>
    <w:rsid w:val="00952874"/>
    <w:rsid w:val="00953129"/>
    <w:rsid w:val="00957217"/>
    <w:rsid w:val="00980EA6"/>
    <w:rsid w:val="00985918"/>
    <w:rsid w:val="009900BF"/>
    <w:rsid w:val="0099780C"/>
    <w:rsid w:val="009A59F2"/>
    <w:rsid w:val="009B07A6"/>
    <w:rsid w:val="009B0FAB"/>
    <w:rsid w:val="009B634F"/>
    <w:rsid w:val="009D7B4C"/>
    <w:rsid w:val="009E66CA"/>
    <w:rsid w:val="009F0CFB"/>
    <w:rsid w:val="009F37E2"/>
    <w:rsid w:val="00A03234"/>
    <w:rsid w:val="00A23D12"/>
    <w:rsid w:val="00A319B1"/>
    <w:rsid w:val="00A34337"/>
    <w:rsid w:val="00A35277"/>
    <w:rsid w:val="00A44B4B"/>
    <w:rsid w:val="00A56C6A"/>
    <w:rsid w:val="00AA2173"/>
    <w:rsid w:val="00AC6802"/>
    <w:rsid w:val="00AD0402"/>
    <w:rsid w:val="00AD2F46"/>
    <w:rsid w:val="00AD7FA7"/>
    <w:rsid w:val="00AE139F"/>
    <w:rsid w:val="00AE5CB7"/>
    <w:rsid w:val="00B103EE"/>
    <w:rsid w:val="00B24D18"/>
    <w:rsid w:val="00B333DF"/>
    <w:rsid w:val="00B35C01"/>
    <w:rsid w:val="00B41B84"/>
    <w:rsid w:val="00B74AAA"/>
    <w:rsid w:val="00B76790"/>
    <w:rsid w:val="00B81C6B"/>
    <w:rsid w:val="00B82F39"/>
    <w:rsid w:val="00B848E0"/>
    <w:rsid w:val="00BA02F1"/>
    <w:rsid w:val="00BB42F2"/>
    <w:rsid w:val="00BE5E93"/>
    <w:rsid w:val="00BF2D8B"/>
    <w:rsid w:val="00BF3B14"/>
    <w:rsid w:val="00C11FB6"/>
    <w:rsid w:val="00C22886"/>
    <w:rsid w:val="00C3483B"/>
    <w:rsid w:val="00C41FE2"/>
    <w:rsid w:val="00C50D70"/>
    <w:rsid w:val="00C64DF5"/>
    <w:rsid w:val="00C7232E"/>
    <w:rsid w:val="00C74778"/>
    <w:rsid w:val="00C75DAF"/>
    <w:rsid w:val="00C80A82"/>
    <w:rsid w:val="00C855B2"/>
    <w:rsid w:val="00CA4139"/>
    <w:rsid w:val="00CA452A"/>
    <w:rsid w:val="00CB59F6"/>
    <w:rsid w:val="00CB6833"/>
    <w:rsid w:val="00CC4675"/>
    <w:rsid w:val="00CC4E89"/>
    <w:rsid w:val="00CD6DC4"/>
    <w:rsid w:val="00CE5A22"/>
    <w:rsid w:val="00CE5E36"/>
    <w:rsid w:val="00CF0566"/>
    <w:rsid w:val="00CF081A"/>
    <w:rsid w:val="00D14F06"/>
    <w:rsid w:val="00D21CF2"/>
    <w:rsid w:val="00D32C30"/>
    <w:rsid w:val="00D32F9A"/>
    <w:rsid w:val="00D3731B"/>
    <w:rsid w:val="00D57CB2"/>
    <w:rsid w:val="00D8100A"/>
    <w:rsid w:val="00D82EA4"/>
    <w:rsid w:val="00D82F01"/>
    <w:rsid w:val="00DA0F07"/>
    <w:rsid w:val="00DA1C54"/>
    <w:rsid w:val="00DB3861"/>
    <w:rsid w:val="00DD719C"/>
    <w:rsid w:val="00E02A23"/>
    <w:rsid w:val="00E035D4"/>
    <w:rsid w:val="00E25E66"/>
    <w:rsid w:val="00E42E5C"/>
    <w:rsid w:val="00E46911"/>
    <w:rsid w:val="00E4777E"/>
    <w:rsid w:val="00E721C6"/>
    <w:rsid w:val="00E748DA"/>
    <w:rsid w:val="00E81966"/>
    <w:rsid w:val="00E848D6"/>
    <w:rsid w:val="00E87E8D"/>
    <w:rsid w:val="00E960B9"/>
    <w:rsid w:val="00ED1CAF"/>
    <w:rsid w:val="00ED47DF"/>
    <w:rsid w:val="00ED5C66"/>
    <w:rsid w:val="00EE423C"/>
    <w:rsid w:val="00EE454B"/>
    <w:rsid w:val="00EF164F"/>
    <w:rsid w:val="00EF269B"/>
    <w:rsid w:val="00EF54FE"/>
    <w:rsid w:val="00F02A97"/>
    <w:rsid w:val="00F1049D"/>
    <w:rsid w:val="00F112B0"/>
    <w:rsid w:val="00F209F3"/>
    <w:rsid w:val="00F23D29"/>
    <w:rsid w:val="00F2709B"/>
    <w:rsid w:val="00F353BB"/>
    <w:rsid w:val="00F4516B"/>
    <w:rsid w:val="00F50B09"/>
    <w:rsid w:val="00F529D1"/>
    <w:rsid w:val="00F531FD"/>
    <w:rsid w:val="00F55E10"/>
    <w:rsid w:val="00F63D48"/>
    <w:rsid w:val="00F65A85"/>
    <w:rsid w:val="00FA17F0"/>
    <w:rsid w:val="00FA3047"/>
    <w:rsid w:val="00FB1957"/>
    <w:rsid w:val="00FB4BF5"/>
    <w:rsid w:val="00FB6492"/>
    <w:rsid w:val="00FC0350"/>
    <w:rsid w:val="00FC11FE"/>
    <w:rsid w:val="00FC12A5"/>
    <w:rsid w:val="00FD22AC"/>
    <w:rsid w:val="00FD4DA3"/>
    <w:rsid w:val="00FF3A17"/>
    <w:rsid w:val="00FF5826"/>
    <w:rsid w:val="00FF61F0"/>
    <w:rsid w:val="1BE37CF5"/>
    <w:rsid w:val="799FA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929ED"/>
  <w15:chartTrackingRefBased/>
  <w15:docId w15:val="{636B2EF9-309E-427B-87EA-55E64363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03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B58"/>
  </w:style>
  <w:style w:type="paragraph" w:styleId="a6">
    <w:name w:val="footer"/>
    <w:basedOn w:val="a"/>
    <w:link w:val="a7"/>
    <w:uiPriority w:val="99"/>
    <w:unhideWhenUsed/>
    <w:rsid w:val="00C03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B58"/>
  </w:style>
  <w:style w:type="paragraph" w:customStyle="1" w:styleId="a8">
    <w:name w:val="一太郎"/>
    <w:rsid w:val="00781499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747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747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F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6" ma:contentTypeDescription="新しいドキュメントを作成します。" ma:contentTypeScope="" ma:versionID="8be075c7dd8b8e7d84823489fd0f6f6d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211c073dafdc5491926a4b47cd604b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22a57a-98cd-4216-9b2a-dc22a5c87595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D177B-2003-4FCB-9893-78DA0AFC0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08932-358B-4D05-AAC3-C7CCF3F3E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E2B6A-A79C-48F5-BAED-A68EC49ED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6CD96-FF3D-4C27-94B4-D29420997A6D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273501e5-1f71-45b9-8a46-492e4d7a76eb"/>
    <ds:schemaRef ds:uri="http://schemas.openxmlformats.org/package/2006/metadata/core-properties"/>
    <ds:schemaRef ds:uri="c0475bb0-5bc2-44a7-92b0-531bdde61e4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m016</dc:creator>
  <cp:keywords/>
  <cp:lastModifiedBy>田中　秀平</cp:lastModifiedBy>
  <cp:revision>28</cp:revision>
  <cp:lastPrinted>2023-09-26T05:20:00Z</cp:lastPrinted>
  <dcterms:created xsi:type="dcterms:W3CDTF">2022-12-15T01:08:00Z</dcterms:created>
  <dcterms:modified xsi:type="dcterms:W3CDTF">2025-11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Order">
    <vt:r8>1091000</vt:r8>
  </property>
  <property fmtid="{D5CDD505-2E9C-101B-9397-08002B2CF9AE}" pid="4" name="MediaServiceImageTags">
    <vt:lpwstr/>
  </property>
</Properties>
</file>